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5954"/>
        <w:gridCol w:w="1984"/>
        <w:gridCol w:w="1276"/>
      </w:tblGrid>
      <w:tr w:rsidR="00497F4E" w:rsidRPr="004E2CC7" w14:paraId="64515AE6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FF4E" w14:textId="77777777" w:rsidR="00497F4E" w:rsidRPr="004E2CC7" w:rsidRDefault="00497F4E" w:rsidP="00951C7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1E0B" w14:textId="77777777" w:rsidR="00497F4E" w:rsidRPr="004E2CC7" w:rsidRDefault="00497F4E" w:rsidP="00951C7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4325" w14:textId="77777777" w:rsidR="00497F4E" w:rsidRPr="004E2CC7" w:rsidRDefault="00497F4E" w:rsidP="00951C7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C</w:t>
            </w:r>
          </w:p>
        </w:tc>
      </w:tr>
      <w:tr w:rsidR="00497F4E" w:rsidRPr="004E2CC7" w14:paraId="3F66A8AF" w14:textId="77777777" w:rsidTr="00497F4E">
        <w:trPr>
          <w:trHeight w:val="377"/>
          <w:jc w:val="center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90891" w14:textId="77777777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Lab/Institut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A70D3" w14:textId="77777777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District/St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739CD" w14:textId="1D17A9C7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Date of Collection</w:t>
            </w:r>
          </w:p>
        </w:tc>
      </w:tr>
      <w:tr w:rsidR="00497F4E" w:rsidRPr="004E2CC7" w14:paraId="2751379E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20635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Advanced Materials and Processes Research Institute (CSIR-AMPRI), Bhop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507C8" w14:textId="7A10F7AA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ho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8460C" w14:textId="2FD8E8F9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th Sep</w:t>
            </w:r>
          </w:p>
        </w:tc>
      </w:tr>
      <w:tr w:rsidR="00497F4E" w:rsidRPr="004E2CC7" w14:paraId="3A0BB316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F69E2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Central Building Research Institute(CSIR-CBRI), Roork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DF9DD" w14:textId="77777777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aridw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76961" w14:textId="2F6E5C58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th Sep</w:t>
            </w:r>
          </w:p>
        </w:tc>
      </w:tr>
      <w:tr w:rsidR="00497F4E" w:rsidRPr="004E2CC7" w14:paraId="7BFBAD87" w14:textId="77777777" w:rsidTr="00497F4E">
        <w:trPr>
          <w:trHeight w:val="323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2355F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Centre for Cellular Molecular Biology(CSIR-CCMB), Hyderab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66A4F" w14:textId="77FA334F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yderab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928A6" w14:textId="37D9652D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th Sep</w:t>
            </w:r>
          </w:p>
        </w:tc>
      </w:tr>
      <w:tr w:rsidR="00497F4E" w:rsidRPr="004E2CC7" w14:paraId="124FD8E5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D0AA9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Central Drug Research Institute(CSIR-CDRI), Luckn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E9731" w14:textId="77777777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uckn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AE335" w14:textId="2A0B3495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9th Sep</w:t>
            </w:r>
          </w:p>
        </w:tc>
      </w:tr>
      <w:tr w:rsidR="00497F4E" w:rsidRPr="004E2CC7" w14:paraId="0E09F41C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08729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Central Electrochemical Research Institute(CSIR-CECRI), Karaiku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DEBAF" w14:textId="548F55F5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ivagan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796D4" w14:textId="0AED0BAD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th Sep</w:t>
            </w:r>
          </w:p>
        </w:tc>
      </w:tr>
      <w:tr w:rsidR="00497F4E" w:rsidRPr="004E2CC7" w14:paraId="08B13749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68AC6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Central Electronics Engineering Research Institute(CSIR-CEERI), Pila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69509" w14:textId="77777777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Jhunju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06292" w14:textId="42E5B3A1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4th Sep</w:t>
            </w:r>
          </w:p>
        </w:tc>
      </w:tr>
      <w:tr w:rsidR="00497F4E" w:rsidRPr="004E2CC7" w14:paraId="44D12E1A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29BC7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Central Food Technological Research Institute(CSIR-CFTRI), Mys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ED3DF" w14:textId="19E18660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ysu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2DCCA" w14:textId="012901C8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th Sep</w:t>
            </w:r>
          </w:p>
        </w:tc>
      </w:tr>
      <w:tr w:rsidR="00497F4E" w:rsidRPr="004E2CC7" w14:paraId="01EF6291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27882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Central Glass Ceramic Research Institute(CSIR-CGCRI), Kolk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5DDA2" w14:textId="7BECD9B4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olk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4517D" w14:textId="1D36046A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th Aug</w:t>
            </w:r>
          </w:p>
        </w:tc>
      </w:tr>
      <w:tr w:rsidR="00497F4E" w:rsidRPr="004E2CC7" w14:paraId="0959A2B0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51304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Central Institute of Medicinal Aromatic Plants(CSIR-CIMAP), Luckn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75F16" w14:textId="77777777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uckn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7CFA5" w14:textId="3C54172C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rd Sep</w:t>
            </w:r>
          </w:p>
        </w:tc>
      </w:tr>
      <w:tr w:rsidR="00497F4E" w:rsidRPr="004E2CC7" w14:paraId="00FDE0E5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2F0EF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Central Institute of Mining and Fuel Research(CSIR-CIMFR) Dhanb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1E71A" w14:textId="4868BD82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hanb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BA7F7" w14:textId="0109CEF7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th Sep</w:t>
            </w:r>
          </w:p>
        </w:tc>
      </w:tr>
      <w:tr w:rsidR="00497F4E" w:rsidRPr="004E2CC7" w14:paraId="00197213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95E9A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Central Leather Research Institute(CSIR-CLRI), Chenn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EF045" w14:textId="77777777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enn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4607E" w14:textId="70557899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th Sep</w:t>
            </w:r>
          </w:p>
        </w:tc>
      </w:tr>
      <w:tr w:rsidR="00497F4E" w:rsidRPr="004E2CC7" w14:paraId="63E5B3C0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9FB79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Central Road Research Institute(CSIR-CRRI), New Delh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1301E" w14:textId="753B0C73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uth Del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FCA63" w14:textId="1A007F7F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nd July</w:t>
            </w:r>
          </w:p>
        </w:tc>
      </w:tr>
      <w:tr w:rsidR="00497F4E" w:rsidRPr="004E2CC7" w14:paraId="1306236C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DBE1D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Central Scientific Instruments Organisation(CSIR-CSIO), Chandigar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357EB" w14:textId="77777777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andigar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0B61A" w14:textId="2027D82C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th Sep</w:t>
            </w:r>
          </w:p>
        </w:tc>
      </w:tr>
      <w:tr w:rsidR="00497F4E" w:rsidRPr="004E2CC7" w14:paraId="32628A34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9AD7D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Central Salt Marine Chemicals Research Institute(CSIR-CSMCRI), Bhavnag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18AA5" w14:textId="77777777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havnag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0CE0E" w14:textId="339CC9D5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th Sep</w:t>
            </w:r>
          </w:p>
        </w:tc>
      </w:tr>
      <w:tr w:rsidR="00497F4E" w:rsidRPr="004E2CC7" w14:paraId="61ECA15D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CC28A" w14:textId="36B282A5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National Aerospace Laboratories(CSIR-NAL), Bengaluru and 4 PI</w:t>
            </w:r>
            <w:r w:rsidR="003C2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FCCD9" w14:textId="77777777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engalu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27AD1" w14:textId="20F7AC8C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8th Sep</w:t>
            </w:r>
          </w:p>
        </w:tc>
      </w:tr>
      <w:tr w:rsidR="00497F4E" w:rsidRPr="004E2CC7" w14:paraId="4FC5FF13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757DB" w14:textId="794AB859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Institute of Genomics and Integrative Biology(CSIR-IGIB), Delhi</w:t>
            </w:r>
            <w:r w:rsidR="003C2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25C0E" w14:textId="75598B04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uth Del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2435B" w14:textId="58A34B3A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th June</w:t>
            </w:r>
          </w:p>
        </w:tc>
      </w:tr>
      <w:tr w:rsidR="00497F4E" w:rsidRPr="004E2CC7" w14:paraId="070F9F49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75D9B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Institute of Himalayan Bioresource Technology(CSIR-IHBT), Palamp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EFE1D" w14:textId="77777777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ang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793A5" w14:textId="0B89DE25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th Sep</w:t>
            </w:r>
          </w:p>
        </w:tc>
      </w:tr>
      <w:tr w:rsidR="00497F4E" w:rsidRPr="004E2CC7" w14:paraId="350C7902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E6F62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Indian Institute of Chemical Biology(CSIR-IICB), Kolk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407D3" w14:textId="07370062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olk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D01FF" w14:textId="431BDE66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th Aug</w:t>
            </w:r>
          </w:p>
        </w:tc>
      </w:tr>
      <w:tr w:rsidR="00497F4E" w:rsidRPr="004E2CC7" w14:paraId="555DDED6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B0730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Indian Institute of Chemical Technology(CSIR-IICT), Hyderab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F8CEA" w14:textId="641660AD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yderab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DA3A2" w14:textId="1F2FC84C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th July</w:t>
            </w:r>
          </w:p>
        </w:tc>
      </w:tr>
      <w:tr w:rsidR="00497F4E" w:rsidRPr="004E2CC7" w14:paraId="469F3C96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A89DE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Indian Institute of Integrative Medicine(CSIR-IIIM), UT of J&amp;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7C020" w14:textId="4987CC13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Jamm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24120" w14:textId="0723CBE7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9th Sep</w:t>
            </w:r>
          </w:p>
        </w:tc>
      </w:tr>
      <w:tr w:rsidR="00497F4E" w:rsidRPr="004E2CC7" w14:paraId="1FCD533F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40E46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Indian Institute of Petroleum(CSIR-IIP), Dehrad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46DB7" w14:textId="77777777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ehrad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200F7" w14:textId="03520A8E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th Aug</w:t>
            </w:r>
          </w:p>
        </w:tc>
      </w:tr>
      <w:tr w:rsidR="00497F4E" w:rsidRPr="004E2CC7" w14:paraId="5258B12C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F5B53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Institute of Minerals and Materials Technology(CSIR-IMMT), Bhubanesw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F44E9" w14:textId="79ACDF13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hord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37C9C" w14:textId="7D6B8E72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th Aug</w:t>
            </w:r>
          </w:p>
        </w:tc>
      </w:tr>
      <w:tr w:rsidR="00497F4E" w:rsidRPr="004E2CC7" w14:paraId="4546B75F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1D53A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Institute of Microbial Technology(CSIR-IMTECH), Chandigar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DEFA9" w14:textId="77777777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andigar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FD4DA" w14:textId="2244B9B5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st Sep</w:t>
            </w:r>
          </w:p>
        </w:tc>
      </w:tr>
      <w:tr w:rsidR="00497F4E" w:rsidRPr="004E2CC7" w14:paraId="4C469AB6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58909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National Chemical Laboratory(CSIR-NCL), Pu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6E9BA" w14:textId="77777777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u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134AD" w14:textId="41951CC3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th Sep</w:t>
            </w:r>
          </w:p>
        </w:tc>
      </w:tr>
      <w:tr w:rsidR="00497F4E" w:rsidRPr="004E2CC7" w14:paraId="002EE125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A08E4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National Environmental Engineering Research Institute(CSIR-NEERI), Nagp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3E553" w14:textId="77777777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agp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17A77" w14:textId="107D2DAC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th Aug</w:t>
            </w:r>
          </w:p>
        </w:tc>
      </w:tr>
      <w:tr w:rsidR="00497F4E" w:rsidRPr="004E2CC7" w14:paraId="1C21C24E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0067C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North - East Institute of Science and Technology(CSIR-NEIST), Jorh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585CF" w14:textId="77F6C480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Jor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B385A" w14:textId="2D4DE83E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th Aug</w:t>
            </w:r>
          </w:p>
        </w:tc>
      </w:tr>
      <w:tr w:rsidR="00497F4E" w:rsidRPr="004E2CC7" w14:paraId="2D366255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7EED2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National Geophysical Research Institute(CSIR-NGRI), Hyderab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1C8E0" w14:textId="50DD5238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yderab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42A5E" w14:textId="20D35450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th Sep</w:t>
            </w:r>
          </w:p>
        </w:tc>
      </w:tr>
      <w:tr w:rsidR="00497F4E" w:rsidRPr="004E2CC7" w14:paraId="3A7C015D" w14:textId="77777777" w:rsidTr="00497F4E">
        <w:trPr>
          <w:trHeight w:val="355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7149F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National Institute For Interdisciplinary Science and Technology(CSIR-NIIST),Thiruvananthapur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EE502" w14:textId="77777777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hiruvananthapur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48859" w14:textId="665646F8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4th Sep</w:t>
            </w:r>
          </w:p>
        </w:tc>
      </w:tr>
      <w:tr w:rsidR="00497F4E" w:rsidRPr="004E2CC7" w14:paraId="543A7406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D3071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National Institute of Oceanography(CSIR-NIO), Go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828DB" w14:textId="55A80197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orth Go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4302D" w14:textId="16ED83FE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nd Sep</w:t>
            </w:r>
          </w:p>
        </w:tc>
      </w:tr>
      <w:tr w:rsidR="00497F4E" w:rsidRPr="004E2CC7" w14:paraId="12E0255A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1E1D8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National Institute of Science, Technology And Development Studies(CSIR-NISTADS), New Delh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2093D" w14:textId="2951D021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ntral Del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946F9" w14:textId="30ED7054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9th Sep</w:t>
            </w:r>
          </w:p>
        </w:tc>
      </w:tr>
      <w:tr w:rsidR="00497F4E" w:rsidRPr="004E2CC7" w14:paraId="215040BF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59841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National Physical Laboratory(CSIR-NPL), New Delh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ED60C" w14:textId="42AA4666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ntral Del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65B6E" w14:textId="1FFB242E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st Sep</w:t>
            </w:r>
          </w:p>
        </w:tc>
      </w:tr>
      <w:tr w:rsidR="00497F4E" w:rsidRPr="004E2CC7" w14:paraId="75D7C2E0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09D0E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UNIT : Traditional Knowledge Digital Library(CSIR-TKDL), New Delh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5E85E" w14:textId="195B8AAD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uth West Del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04685" w14:textId="00A7AE24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th Aug</w:t>
            </w:r>
          </w:p>
        </w:tc>
      </w:tr>
      <w:tr w:rsidR="00497F4E" w:rsidRPr="004E2CC7" w14:paraId="5EEB68E7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C04D5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IR-UNIT : Human Resource Development Centre(CSIR-HRDC), Ghaziab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24A26" w14:textId="67E3DD98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haziab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38DDE" w14:textId="3BD03BBF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th July</w:t>
            </w:r>
          </w:p>
        </w:tc>
      </w:tr>
      <w:tr w:rsidR="00497F4E" w:rsidRPr="004E2CC7" w14:paraId="6F06DD43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4465B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ad Quart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BBBC4" w14:textId="2BB90CC0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ntral Del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F3C93" w14:textId="3E90EFB8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st Aug</w:t>
            </w:r>
          </w:p>
        </w:tc>
      </w:tr>
      <w:tr w:rsidR="00497F4E" w:rsidRPr="004E2CC7" w14:paraId="3DB972CF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33FFC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usa Comple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A8F12" w14:textId="752AF73E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ntral Del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F8E5C" w14:textId="59494946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th Sep</w:t>
            </w:r>
          </w:p>
        </w:tc>
      </w:tr>
      <w:tr w:rsidR="00497F4E" w:rsidRPr="004E2CC7" w14:paraId="2F89BA9B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64FC9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harani Bagh Apart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F8AAA" w14:textId="0C5BE908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uth Del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781E2" w14:textId="6B8CDDB1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8th Aug</w:t>
            </w:r>
          </w:p>
        </w:tc>
      </w:tr>
      <w:tr w:rsidR="00497F4E" w:rsidRPr="004E2CC7" w14:paraId="5880AEE2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8925E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ERI_Delhi Un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3F39F" w14:textId="3D0793C6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uth West Del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5DB94" w14:textId="1621B249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st Aug</w:t>
            </w:r>
          </w:p>
        </w:tc>
      </w:tr>
      <w:tr w:rsidR="00497F4E" w:rsidRPr="004E2CC7" w14:paraId="115B6D2A" w14:textId="77777777" w:rsidTr="003C2CE2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1F92E" w14:textId="77777777" w:rsidR="00497F4E" w:rsidRPr="004E2CC7" w:rsidRDefault="00497F4E" w:rsidP="00570E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ERI_Hyd Uni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134D3" w14:textId="66BCF1C9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yderab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D457B2" w14:textId="25C14C0D" w:rsidR="00497F4E" w:rsidRPr="004E2CC7" w:rsidRDefault="00497F4E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th Sep</w:t>
            </w:r>
          </w:p>
        </w:tc>
      </w:tr>
      <w:tr w:rsidR="003C2CE2" w:rsidRPr="004E2CC7" w14:paraId="7F5C0750" w14:textId="77777777" w:rsidTr="00497F4E">
        <w:trPr>
          <w:trHeight w:val="269"/>
          <w:jc w:val="center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17FD7" w14:textId="428F2851" w:rsidR="003C2CE2" w:rsidRPr="004E2CC7" w:rsidRDefault="003C2CE2" w:rsidP="003C2C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*For </w:t>
            </w:r>
            <w:r w:rsidRPr="003C2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GIB, New Delh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and NAL, Bengaluru </w:t>
            </w:r>
            <w:r w:rsidRPr="003C2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, the samples collection was spread  ov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2-3 week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26054" w14:textId="77777777" w:rsidR="003C2CE2" w:rsidRPr="004E2CC7" w:rsidRDefault="003C2CE2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64EDA" w14:textId="77777777" w:rsidR="003C2CE2" w:rsidRPr="004E2CC7" w:rsidRDefault="003C2CE2" w:rsidP="00570E1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</w:tr>
    </w:tbl>
    <w:p w14:paraId="7548B6F1" w14:textId="77777777" w:rsidR="00951C71" w:rsidRPr="004E2CC7" w:rsidRDefault="00951C71" w:rsidP="0094256B">
      <w:pPr>
        <w:rPr>
          <w:rFonts w:ascii="Times New Roman" w:hAnsi="Times New Roman" w:cs="Times New Roman"/>
          <w:sz w:val="24"/>
          <w:szCs w:val="24"/>
        </w:rPr>
      </w:pPr>
    </w:p>
    <w:p w14:paraId="019F21E8" w14:textId="2DE11A6D" w:rsidR="0094256B" w:rsidRPr="004E2CC7" w:rsidRDefault="0093666E" w:rsidP="00E54ED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  <w:lang w:val="en-IN"/>
        </w:rPr>
        <w:t>Figure 1 and Figure 2</w:t>
      </w:r>
      <w:r w:rsidR="006F1414">
        <w:rPr>
          <w:rFonts w:ascii="Times New Roman" w:eastAsiaTheme="minorHAnsi" w:hAnsi="Times New Roman" w:cs="Times New Roman"/>
          <w:sz w:val="20"/>
          <w:szCs w:val="20"/>
          <w:lang w:val="en-IN"/>
        </w:rPr>
        <w:t>B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Source Data</w:t>
      </w:r>
      <w:r w:rsidR="0094256B" w:rsidRPr="00ED0032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: Data for all labs/centers </w:t>
      </w:r>
      <w:r w:rsidR="00E54EDF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utilized for </w:t>
      </w:r>
      <w:r w:rsidR="0094256B" w:rsidRPr="00ED0032">
        <w:rPr>
          <w:rFonts w:ascii="Times New Roman" w:eastAsiaTheme="minorHAnsi" w:hAnsi="Times New Roman" w:cs="Times New Roman"/>
          <w:sz w:val="20"/>
          <w:szCs w:val="20"/>
          <w:lang w:val="en-IN"/>
        </w:rPr>
        <w:t>Figure 2</w:t>
      </w:r>
      <w:r w:rsidR="00E54EDF">
        <w:rPr>
          <w:rFonts w:ascii="Times New Roman" w:eastAsiaTheme="minorHAnsi" w:hAnsi="Times New Roman" w:cs="Times New Roman"/>
          <w:sz w:val="20"/>
          <w:szCs w:val="20"/>
          <w:lang w:val="en-IN"/>
        </w:rPr>
        <w:t>A</w:t>
      </w:r>
      <w:r w:rsidR="002C6EDC" w:rsidRPr="00ED0032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and Figure 2</w:t>
      </w:r>
      <w:r w:rsidR="00E54EDF">
        <w:rPr>
          <w:rFonts w:ascii="Times New Roman" w:eastAsiaTheme="minorHAnsi" w:hAnsi="Times New Roman" w:cs="Times New Roman"/>
          <w:sz w:val="20"/>
          <w:szCs w:val="20"/>
          <w:lang w:val="en-IN"/>
        </w:rPr>
        <w:t>B</w:t>
      </w:r>
      <w:r w:rsidR="0094256B" w:rsidRPr="00ED0032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. </w:t>
      </w:r>
      <w:r w:rsidR="00E54EDF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Lab, District and </w:t>
      </w:r>
      <w:r w:rsidR="00C45D01" w:rsidRPr="00ED0032">
        <w:rPr>
          <w:rFonts w:ascii="Times New Roman" w:eastAsiaTheme="minorHAnsi" w:hAnsi="Times New Roman" w:cs="Times New Roman"/>
          <w:sz w:val="20"/>
          <w:szCs w:val="20"/>
          <w:lang w:val="en-IN"/>
        </w:rPr>
        <w:t>Date</w:t>
      </w:r>
      <w:r w:rsidR="00497F4E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of Collection (DOC) [Column A-C</w:t>
      </w:r>
      <w:r w:rsidR="00C45D01" w:rsidRPr="00ED0032">
        <w:rPr>
          <w:rFonts w:ascii="Times New Roman" w:eastAsiaTheme="minorHAnsi" w:hAnsi="Times New Roman" w:cs="Times New Roman"/>
          <w:sz w:val="20"/>
          <w:szCs w:val="20"/>
          <w:lang w:val="en-IN"/>
        </w:rPr>
        <w:t>] Total Samples Collected, N</w:t>
      </w:r>
      <w:r w:rsidR="0094256B" w:rsidRPr="00ED0032">
        <w:rPr>
          <w:rFonts w:ascii="Times New Roman" w:eastAsiaTheme="minorHAnsi" w:hAnsi="Times New Roman" w:cs="Times New Roman"/>
          <w:sz w:val="20"/>
          <w:szCs w:val="20"/>
          <w:lang w:val="en-IN"/>
        </w:rPr>
        <w:t>umber of sero-positive samples</w:t>
      </w:r>
      <w:r w:rsidR="00C45D01" w:rsidRPr="00ED0032">
        <w:rPr>
          <w:rFonts w:ascii="Times New Roman" w:eastAsiaTheme="minorHAnsi" w:hAnsi="Times New Roman" w:cs="Times New Roman"/>
          <w:sz w:val="20"/>
          <w:szCs w:val="20"/>
          <w:lang w:val="en-IN"/>
        </w:rPr>
        <w:t>, sero-positivity in percentage (rounded Off),</w:t>
      </w:r>
      <w:r w:rsidR="0094256B" w:rsidRPr="00ED0032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</w:t>
      </w:r>
      <w:r w:rsidR="00C42627" w:rsidRPr="00ED0032">
        <w:rPr>
          <w:rFonts w:ascii="Times New Roman" w:eastAsiaTheme="minorHAnsi" w:hAnsi="Times New Roman" w:cs="Times New Roman"/>
          <w:sz w:val="20"/>
          <w:szCs w:val="20"/>
          <w:lang w:val="en-IN"/>
        </w:rPr>
        <w:t>Number of samples tested and found positive for NAb. Columns [</w:t>
      </w:r>
      <w:r w:rsidR="00497F4E">
        <w:rPr>
          <w:rFonts w:ascii="Times New Roman" w:eastAsiaTheme="minorHAnsi" w:hAnsi="Times New Roman" w:cs="Times New Roman"/>
          <w:sz w:val="20"/>
          <w:szCs w:val="20"/>
          <w:lang w:val="en-IN"/>
        </w:rPr>
        <w:t>E-I</w:t>
      </w:r>
      <w:r w:rsidR="00C42627" w:rsidRPr="00ED0032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] Number of confirmed cases and tests done for respective states 15 days </w:t>
      </w:r>
      <w:r w:rsidR="00C45D01" w:rsidRPr="00ED0032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and </w:t>
      </w:r>
      <w:r w:rsidR="00C42627" w:rsidRPr="00ED0032">
        <w:rPr>
          <w:rFonts w:ascii="Times New Roman" w:eastAsiaTheme="minorHAnsi" w:hAnsi="Times New Roman" w:cs="Times New Roman"/>
          <w:sz w:val="20"/>
          <w:szCs w:val="20"/>
          <w:lang w:val="en-IN"/>
        </w:rPr>
        <w:t>prior and after the DOC. C</w:t>
      </w:r>
      <w:r w:rsidR="00497F4E">
        <w:rPr>
          <w:rFonts w:ascii="Times New Roman" w:eastAsiaTheme="minorHAnsi" w:hAnsi="Times New Roman" w:cs="Times New Roman"/>
          <w:sz w:val="20"/>
          <w:szCs w:val="20"/>
          <w:lang w:val="en-IN"/>
        </w:rPr>
        <w:t>olumns [L-N</w:t>
      </w:r>
      <w:r w:rsidR="00C42627" w:rsidRPr="00ED0032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] </w:t>
      </w:r>
      <w:r w:rsidR="00C45D01" w:rsidRPr="00ED0032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Data obtained from </w:t>
      </w:r>
      <w:hyperlink r:id="rId7" w:history="1">
        <w:r w:rsidR="00C45D01" w:rsidRPr="00ED0032">
          <w:rPr>
            <w:rFonts w:ascii="Times New Roman" w:eastAsiaTheme="minorHAnsi" w:hAnsi="Times New Roman" w:cs="Times New Roman"/>
            <w:sz w:val="20"/>
            <w:szCs w:val="20"/>
            <w:lang w:val="en-IN"/>
          </w:rPr>
          <w:t>www.covid19India.org</w:t>
        </w:r>
      </w:hyperlink>
      <w:r w:rsidR="00C45D01" w:rsidRPr="004E2CC7">
        <w:rPr>
          <w:rFonts w:ascii="Times New Roman" w:eastAsiaTheme="minorHAnsi" w:hAnsi="Times New Roman" w:cs="Times New Roman"/>
          <w:color w:val="1F497D" w:themeColor="text2"/>
          <w:sz w:val="20"/>
          <w:szCs w:val="20"/>
          <w:lang w:val="en-IN"/>
        </w:rPr>
        <w:t>)</w:t>
      </w:r>
      <w:r w:rsidR="00497F4E">
        <w:rPr>
          <w:rFonts w:ascii="Times New Roman" w:eastAsiaTheme="minorHAnsi" w:hAnsi="Times New Roman" w:cs="Times New Roman"/>
          <w:color w:val="1F497D" w:themeColor="text2"/>
          <w:sz w:val="20"/>
          <w:szCs w:val="20"/>
          <w:lang w:val="en-IN"/>
        </w:rPr>
        <w:t xml:space="preserve"> </w:t>
      </w:r>
      <w:r w:rsidR="00497F4E">
        <w:rPr>
          <w:rFonts w:ascii="Times New Roman" w:eastAsiaTheme="minorHAnsi" w:hAnsi="Times New Roman" w:cs="Times New Roman"/>
          <w:sz w:val="20"/>
          <w:szCs w:val="20"/>
          <w:lang w:val="en-IN"/>
        </w:rPr>
        <w:t>(State Data has been utilized as a surrogate to C</w:t>
      </w:r>
      <w:r w:rsidR="00497F4E" w:rsidRPr="00497F4E">
        <w:rPr>
          <w:rFonts w:ascii="Times New Roman" w:eastAsiaTheme="minorHAnsi" w:hAnsi="Times New Roman" w:cs="Times New Roman"/>
          <w:sz w:val="20"/>
          <w:szCs w:val="20"/>
          <w:lang w:val="en-IN"/>
        </w:rPr>
        <w:t>ity</w:t>
      </w:r>
      <w:r w:rsidR="00497F4E">
        <w:rPr>
          <w:rFonts w:ascii="Times New Roman" w:eastAsiaTheme="minorHAnsi" w:hAnsi="Times New Roman" w:cs="Times New Roman"/>
          <w:sz w:val="20"/>
          <w:szCs w:val="20"/>
          <w:lang w:val="en-IN"/>
        </w:rPr>
        <w:t>/</w:t>
      </w:r>
      <w:r w:rsidR="00497F4E" w:rsidRPr="00497F4E">
        <w:rPr>
          <w:rFonts w:ascii="Times New Roman" w:eastAsiaTheme="minorHAnsi" w:hAnsi="Times New Roman" w:cs="Times New Roman"/>
          <w:sz w:val="20"/>
          <w:szCs w:val="20"/>
          <w:lang w:val="en-IN"/>
        </w:rPr>
        <w:t xml:space="preserve"> District Data for City/District data was not available for number of </w:t>
      </w:r>
      <w:r w:rsidR="00497F4E">
        <w:rPr>
          <w:rFonts w:ascii="Times New Roman" w:eastAsiaTheme="minorHAnsi" w:hAnsi="Times New Roman" w:cs="Times New Roman"/>
          <w:sz w:val="20"/>
          <w:szCs w:val="20"/>
          <w:lang w:val="en-IN"/>
        </w:rPr>
        <w:t>cases/</w:t>
      </w:r>
      <w:r w:rsidR="00497F4E" w:rsidRPr="00497F4E">
        <w:rPr>
          <w:rFonts w:ascii="Times New Roman" w:eastAsiaTheme="minorHAnsi" w:hAnsi="Times New Roman" w:cs="Times New Roman"/>
          <w:sz w:val="20"/>
          <w:szCs w:val="20"/>
          <w:lang w:val="en-IN"/>
        </w:rPr>
        <w:t>tests done for  many</w:t>
      </w:r>
      <w:r w:rsidR="00497F4E">
        <w:rPr>
          <w:rFonts w:ascii="Times New Roman" w:eastAsiaTheme="minorHAnsi" w:hAnsi="Times New Roman" w:cs="Times New Roman"/>
          <w:sz w:val="20"/>
          <w:szCs w:val="20"/>
          <w:lang w:val="en-IN"/>
        </w:rPr>
        <w:t>)</w:t>
      </w:r>
      <w:r w:rsidR="00497F4E" w:rsidRPr="00497F4E">
        <w:rPr>
          <w:rFonts w:ascii="Times New Roman" w:eastAsiaTheme="minorHAnsi" w:hAnsi="Times New Roman" w:cs="Times New Roman"/>
          <w:sz w:val="20"/>
          <w:szCs w:val="20"/>
          <w:lang w:val="en-IN"/>
        </w:rPr>
        <w:t>.</w:t>
      </w:r>
    </w:p>
    <w:p w14:paraId="50E4798D" w14:textId="0E19A1B9" w:rsidR="00AC640A" w:rsidRDefault="00AC640A" w:rsidP="0094256B">
      <w:pPr>
        <w:rPr>
          <w:rFonts w:ascii="Times New Roman" w:hAnsi="Times New Roman" w:cs="Times New Roman"/>
          <w:sz w:val="24"/>
          <w:szCs w:val="16"/>
        </w:rPr>
      </w:pPr>
    </w:p>
    <w:p w14:paraId="085DEB43" w14:textId="77777777" w:rsidR="00497F4E" w:rsidRPr="004E2CC7" w:rsidRDefault="00497F4E" w:rsidP="0094256B">
      <w:pPr>
        <w:rPr>
          <w:rFonts w:ascii="Times New Roman" w:hAnsi="Times New Roman" w:cs="Times New Roman"/>
          <w:sz w:val="24"/>
          <w:szCs w:val="16"/>
        </w:rPr>
      </w:pPr>
    </w:p>
    <w:p w14:paraId="6817FFDF" w14:textId="77777777" w:rsidR="0094256B" w:rsidRPr="004E2CC7" w:rsidRDefault="0094256B" w:rsidP="00967026">
      <w:pPr>
        <w:rPr>
          <w:rFonts w:ascii="Times New Roman" w:hAnsi="Times New Roman" w:cs="Times New Roman"/>
          <w:sz w:val="14"/>
          <w:szCs w:val="14"/>
        </w:rPr>
      </w:pPr>
    </w:p>
    <w:p w14:paraId="7BBFF7A8" w14:textId="78F50122" w:rsidR="00347F3F" w:rsidRPr="004E2CC7" w:rsidRDefault="00FF432A" w:rsidP="00967026">
      <w:pPr>
        <w:rPr>
          <w:rFonts w:ascii="Times New Roman" w:hAnsi="Times New Roman" w:cs="Times New Roman"/>
          <w:sz w:val="16"/>
          <w:szCs w:val="16"/>
        </w:rPr>
      </w:pPr>
      <w:r w:rsidRPr="004E2CC7">
        <w:rPr>
          <w:rFonts w:ascii="Times New Roman" w:hAnsi="Times New Roman" w:cs="Times New Roman"/>
          <w:sz w:val="16"/>
          <w:szCs w:val="16"/>
        </w:rPr>
        <w:t xml:space="preserve">    </w:t>
      </w:r>
      <w:r w:rsidR="009D46AF" w:rsidRPr="004E2CC7">
        <w:rPr>
          <w:rFonts w:ascii="Times New Roman" w:hAnsi="Times New Roman" w:cs="Times New Roman"/>
          <w:sz w:val="16"/>
          <w:szCs w:val="16"/>
        </w:rPr>
        <w:t xml:space="preserve">        </w:t>
      </w:r>
      <w:r w:rsidR="002C6EDC" w:rsidRPr="004E2CC7">
        <w:rPr>
          <w:rFonts w:ascii="Times New Roman" w:hAnsi="Times New Roman" w:cs="Times New Roman"/>
          <w:sz w:val="16"/>
          <w:szCs w:val="16"/>
        </w:rPr>
        <w:t xml:space="preserve">    </w:t>
      </w:r>
      <w:r w:rsidRPr="004E2CC7">
        <w:rPr>
          <w:rFonts w:ascii="Times New Roman" w:hAnsi="Times New Roman" w:cs="Times New Roman"/>
          <w:sz w:val="16"/>
          <w:szCs w:val="16"/>
        </w:rPr>
        <w:t xml:space="preserve"> </w:t>
      </w:r>
      <w:r w:rsidR="002C6EDC" w:rsidRPr="004E2CC7">
        <w:rPr>
          <w:rFonts w:ascii="Times New Roman" w:hAnsi="Times New Roman" w:cs="Times New Roman"/>
          <w:sz w:val="16"/>
          <w:szCs w:val="16"/>
        </w:rPr>
        <w:t xml:space="preserve">     </w:t>
      </w:r>
      <w:r w:rsidR="00951C71" w:rsidRPr="004E2CC7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2C6EDC" w:rsidRPr="004E2CC7">
        <w:rPr>
          <w:rFonts w:ascii="Times New Roman" w:hAnsi="Times New Roman" w:cs="Times New Roman"/>
          <w:sz w:val="16"/>
          <w:szCs w:val="16"/>
        </w:rPr>
        <w:t xml:space="preserve"> </w:t>
      </w:r>
      <w:r w:rsidRPr="004E2CC7">
        <w:rPr>
          <w:rFonts w:ascii="Times New Roman" w:hAnsi="Times New Roman" w:cs="Times New Roman"/>
          <w:sz w:val="16"/>
          <w:szCs w:val="16"/>
        </w:rPr>
        <w:t xml:space="preserve"> </w:t>
      </w:r>
      <w:r w:rsidR="002C6EDC" w:rsidRPr="004E2CC7">
        <w:rPr>
          <w:rFonts w:ascii="Times New Roman" w:hAnsi="Times New Roman" w:cs="Times New Roman"/>
          <w:sz w:val="16"/>
          <w:szCs w:val="16"/>
        </w:rPr>
        <w:t xml:space="preserve"> </w:t>
      </w:r>
      <w:r w:rsidR="00497F4E">
        <w:rPr>
          <w:rFonts w:ascii="Times New Roman" w:hAnsi="Times New Roman" w:cs="Times New Roman"/>
          <w:sz w:val="16"/>
          <w:szCs w:val="16"/>
        </w:rPr>
        <w:t>D</w:t>
      </w:r>
      <w:r w:rsidR="001B0C15" w:rsidRPr="004E2CC7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2C6EDC" w:rsidRPr="004E2CC7">
        <w:rPr>
          <w:rFonts w:ascii="Times New Roman" w:hAnsi="Times New Roman" w:cs="Times New Roman"/>
          <w:sz w:val="16"/>
          <w:szCs w:val="16"/>
        </w:rPr>
        <w:t xml:space="preserve">   </w:t>
      </w:r>
      <w:r w:rsidR="00E54EDF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2C6EDC" w:rsidRPr="004E2CC7">
        <w:rPr>
          <w:rFonts w:ascii="Times New Roman" w:hAnsi="Times New Roman" w:cs="Times New Roman"/>
          <w:sz w:val="16"/>
          <w:szCs w:val="16"/>
        </w:rPr>
        <w:t xml:space="preserve">     </w:t>
      </w:r>
      <w:r w:rsidR="00497F4E">
        <w:rPr>
          <w:rFonts w:ascii="Times New Roman" w:hAnsi="Times New Roman" w:cs="Times New Roman"/>
          <w:sz w:val="16"/>
          <w:szCs w:val="16"/>
        </w:rPr>
        <w:t>E</w:t>
      </w:r>
      <w:r w:rsidRPr="004E2CC7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="009D46AF" w:rsidRPr="004E2CC7">
        <w:rPr>
          <w:rFonts w:ascii="Times New Roman" w:hAnsi="Times New Roman" w:cs="Times New Roman"/>
          <w:sz w:val="16"/>
          <w:szCs w:val="16"/>
        </w:rPr>
        <w:t xml:space="preserve">  </w:t>
      </w:r>
      <w:r w:rsidRPr="004E2CC7">
        <w:rPr>
          <w:rFonts w:ascii="Times New Roman" w:hAnsi="Times New Roman" w:cs="Times New Roman"/>
          <w:sz w:val="16"/>
          <w:szCs w:val="16"/>
        </w:rPr>
        <w:t xml:space="preserve">  </w:t>
      </w:r>
      <w:r w:rsidR="00E54EDF">
        <w:rPr>
          <w:rFonts w:ascii="Times New Roman" w:hAnsi="Times New Roman" w:cs="Times New Roman"/>
          <w:sz w:val="16"/>
          <w:szCs w:val="16"/>
        </w:rPr>
        <w:t xml:space="preserve">       </w:t>
      </w:r>
      <w:r w:rsidRPr="004E2CC7">
        <w:rPr>
          <w:rFonts w:ascii="Times New Roman" w:hAnsi="Times New Roman" w:cs="Times New Roman"/>
          <w:sz w:val="16"/>
          <w:szCs w:val="16"/>
        </w:rPr>
        <w:t xml:space="preserve">  </w:t>
      </w:r>
      <w:r w:rsidR="00497F4E">
        <w:rPr>
          <w:rFonts w:ascii="Times New Roman" w:hAnsi="Times New Roman" w:cs="Times New Roman"/>
          <w:sz w:val="16"/>
          <w:szCs w:val="16"/>
        </w:rPr>
        <w:t>F</w:t>
      </w:r>
      <w:r w:rsidR="00D57998" w:rsidRPr="004E2CC7">
        <w:rPr>
          <w:rFonts w:ascii="Times New Roman" w:hAnsi="Times New Roman" w:cs="Times New Roman"/>
          <w:sz w:val="16"/>
          <w:szCs w:val="16"/>
        </w:rPr>
        <w:tab/>
      </w:r>
      <w:r w:rsidRPr="004E2CC7">
        <w:rPr>
          <w:rFonts w:ascii="Times New Roman" w:hAnsi="Times New Roman" w:cs="Times New Roman"/>
          <w:sz w:val="16"/>
          <w:szCs w:val="16"/>
        </w:rPr>
        <w:t xml:space="preserve">        </w:t>
      </w:r>
      <w:r w:rsidR="002C6EDC" w:rsidRPr="004E2CC7">
        <w:rPr>
          <w:rFonts w:ascii="Times New Roman" w:hAnsi="Times New Roman" w:cs="Times New Roman"/>
          <w:sz w:val="16"/>
          <w:szCs w:val="16"/>
        </w:rPr>
        <w:t xml:space="preserve">      </w:t>
      </w:r>
      <w:r w:rsidR="00E54EDF">
        <w:rPr>
          <w:rFonts w:ascii="Times New Roman" w:hAnsi="Times New Roman" w:cs="Times New Roman"/>
          <w:sz w:val="16"/>
          <w:szCs w:val="16"/>
        </w:rPr>
        <w:t xml:space="preserve">      </w:t>
      </w:r>
      <w:r w:rsidR="002C6EDC" w:rsidRPr="004E2CC7">
        <w:rPr>
          <w:rFonts w:ascii="Times New Roman" w:hAnsi="Times New Roman" w:cs="Times New Roman"/>
          <w:sz w:val="16"/>
          <w:szCs w:val="16"/>
        </w:rPr>
        <w:t xml:space="preserve"> </w:t>
      </w:r>
      <w:r w:rsidRPr="004E2CC7">
        <w:rPr>
          <w:rFonts w:ascii="Times New Roman" w:hAnsi="Times New Roman" w:cs="Times New Roman"/>
          <w:sz w:val="16"/>
          <w:szCs w:val="16"/>
        </w:rPr>
        <w:t xml:space="preserve">  </w:t>
      </w:r>
      <w:r w:rsidR="00497F4E">
        <w:rPr>
          <w:rFonts w:ascii="Times New Roman" w:hAnsi="Times New Roman" w:cs="Times New Roman"/>
          <w:sz w:val="16"/>
          <w:szCs w:val="16"/>
        </w:rPr>
        <w:t>G</w:t>
      </w:r>
      <w:r w:rsidR="00D57998" w:rsidRPr="004E2CC7">
        <w:rPr>
          <w:rFonts w:ascii="Times New Roman" w:hAnsi="Times New Roman" w:cs="Times New Roman"/>
          <w:sz w:val="16"/>
          <w:szCs w:val="16"/>
        </w:rPr>
        <w:tab/>
      </w:r>
      <w:r w:rsidRPr="004E2CC7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E54EDF">
        <w:rPr>
          <w:rFonts w:ascii="Times New Roman" w:hAnsi="Times New Roman" w:cs="Times New Roman"/>
          <w:sz w:val="16"/>
          <w:szCs w:val="16"/>
        </w:rPr>
        <w:t xml:space="preserve">       </w:t>
      </w:r>
      <w:r w:rsidRPr="004E2CC7">
        <w:rPr>
          <w:rFonts w:ascii="Times New Roman" w:hAnsi="Times New Roman" w:cs="Times New Roman"/>
          <w:sz w:val="16"/>
          <w:szCs w:val="16"/>
        </w:rPr>
        <w:t xml:space="preserve"> </w:t>
      </w:r>
      <w:r w:rsidR="00497F4E">
        <w:rPr>
          <w:rFonts w:ascii="Times New Roman" w:hAnsi="Times New Roman" w:cs="Times New Roman"/>
          <w:sz w:val="16"/>
          <w:szCs w:val="16"/>
        </w:rPr>
        <w:t>H</w:t>
      </w:r>
      <w:r w:rsidR="00D57998" w:rsidRPr="004E2CC7">
        <w:rPr>
          <w:rFonts w:ascii="Times New Roman" w:hAnsi="Times New Roman" w:cs="Times New Roman"/>
          <w:sz w:val="16"/>
          <w:szCs w:val="16"/>
        </w:rPr>
        <w:tab/>
      </w:r>
      <w:r w:rsidRPr="004E2CC7">
        <w:rPr>
          <w:rFonts w:ascii="Times New Roman" w:hAnsi="Times New Roman" w:cs="Times New Roman"/>
          <w:sz w:val="16"/>
          <w:szCs w:val="16"/>
        </w:rPr>
        <w:t xml:space="preserve"> </w:t>
      </w:r>
      <w:r w:rsidR="009D46AF" w:rsidRPr="004E2CC7">
        <w:rPr>
          <w:rFonts w:ascii="Times New Roman" w:hAnsi="Times New Roman" w:cs="Times New Roman"/>
          <w:sz w:val="16"/>
          <w:szCs w:val="16"/>
        </w:rPr>
        <w:t xml:space="preserve">       </w:t>
      </w:r>
      <w:r w:rsidR="00E54EDF">
        <w:rPr>
          <w:rFonts w:ascii="Times New Roman" w:hAnsi="Times New Roman" w:cs="Times New Roman"/>
          <w:sz w:val="16"/>
          <w:szCs w:val="16"/>
        </w:rPr>
        <w:t xml:space="preserve">     </w:t>
      </w:r>
      <w:r w:rsidR="009D46AF" w:rsidRPr="004E2CC7">
        <w:rPr>
          <w:rFonts w:ascii="Times New Roman" w:hAnsi="Times New Roman" w:cs="Times New Roman"/>
          <w:sz w:val="16"/>
          <w:szCs w:val="16"/>
        </w:rPr>
        <w:t xml:space="preserve">     </w:t>
      </w:r>
      <w:r w:rsidRPr="004E2CC7">
        <w:rPr>
          <w:rFonts w:ascii="Times New Roman" w:hAnsi="Times New Roman" w:cs="Times New Roman"/>
          <w:sz w:val="16"/>
          <w:szCs w:val="16"/>
        </w:rPr>
        <w:t xml:space="preserve"> </w:t>
      </w:r>
      <w:r w:rsidR="00497F4E">
        <w:rPr>
          <w:rFonts w:ascii="Times New Roman" w:hAnsi="Times New Roman" w:cs="Times New Roman"/>
          <w:sz w:val="16"/>
          <w:szCs w:val="16"/>
        </w:rPr>
        <w:t>I</w:t>
      </w:r>
      <w:r w:rsidRPr="004E2CC7">
        <w:rPr>
          <w:rFonts w:ascii="Times New Roman" w:hAnsi="Times New Roman" w:cs="Times New Roman"/>
          <w:sz w:val="16"/>
          <w:szCs w:val="16"/>
        </w:rPr>
        <w:t xml:space="preserve">          </w:t>
      </w:r>
      <w:r w:rsidR="00D57998" w:rsidRPr="004E2CC7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10020" w:type="dxa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559"/>
        <w:gridCol w:w="1560"/>
        <w:gridCol w:w="1611"/>
        <w:gridCol w:w="1082"/>
        <w:gridCol w:w="1798"/>
      </w:tblGrid>
      <w:tr w:rsidR="002C6EDC" w:rsidRPr="004E2CC7" w14:paraId="1C15A057" w14:textId="77777777" w:rsidTr="001B0C15">
        <w:trPr>
          <w:trHeight w:val="513"/>
        </w:trPr>
        <w:tc>
          <w:tcPr>
            <w:tcW w:w="2410" w:type="dxa"/>
          </w:tcPr>
          <w:p w14:paraId="0E8CEC95" w14:textId="77777777" w:rsidR="002C6EDC" w:rsidRPr="004E2CC7" w:rsidRDefault="002C6EDC" w:rsidP="00951C71">
            <w:pPr>
              <w:pStyle w:val="TableParagraph"/>
              <w:spacing w:before="18" w:line="240" w:lineRule="auto"/>
              <w:ind w:left="157" w:right="9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CC7">
              <w:rPr>
                <w:rFonts w:ascii="Times New Roman" w:hAnsi="Times New Roman" w:cs="Times New Roman"/>
                <w:b/>
                <w:sz w:val="16"/>
                <w:szCs w:val="16"/>
              </w:rPr>
              <w:t>Lab/Institute</w:t>
            </w:r>
          </w:p>
        </w:tc>
        <w:tc>
          <w:tcPr>
            <w:tcW w:w="1559" w:type="dxa"/>
          </w:tcPr>
          <w:p w14:paraId="4F5CD00B" w14:textId="77777777" w:rsidR="002C6EDC" w:rsidRPr="004E2CC7" w:rsidRDefault="002C6EDC" w:rsidP="002C6EDC">
            <w:pPr>
              <w:pStyle w:val="TableParagraph"/>
              <w:spacing w:before="0" w:line="198" w:lineRule="exact"/>
              <w:ind w:left="114" w:right="9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CC7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  <w:p w14:paraId="36A60D83" w14:textId="77777777" w:rsidR="002C6EDC" w:rsidRPr="004E2CC7" w:rsidRDefault="002C6EDC" w:rsidP="002C6EDC">
            <w:pPr>
              <w:pStyle w:val="TableParagraph"/>
              <w:spacing w:before="18" w:line="240" w:lineRule="auto"/>
              <w:ind w:left="157" w:right="9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CC7">
              <w:rPr>
                <w:rFonts w:ascii="Times New Roman" w:hAnsi="Times New Roman" w:cs="Times New Roman"/>
                <w:b/>
                <w:sz w:val="16"/>
                <w:szCs w:val="16"/>
              </w:rPr>
              <w:t>Samples</w:t>
            </w:r>
          </w:p>
        </w:tc>
        <w:tc>
          <w:tcPr>
            <w:tcW w:w="1560" w:type="dxa"/>
          </w:tcPr>
          <w:p w14:paraId="1B613A6D" w14:textId="77777777" w:rsidR="002C6EDC" w:rsidRPr="004E2CC7" w:rsidRDefault="002C6EDC" w:rsidP="002C6EDC">
            <w:pPr>
              <w:pStyle w:val="TableParagraph"/>
              <w:spacing w:before="0" w:line="198" w:lineRule="exact"/>
              <w:ind w:left="18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CC7">
              <w:rPr>
                <w:rFonts w:ascii="Times New Roman" w:hAnsi="Times New Roman" w:cs="Times New Roman"/>
                <w:b/>
                <w:sz w:val="16"/>
                <w:szCs w:val="16"/>
              </w:rPr>
              <w:t>Positive</w:t>
            </w:r>
          </w:p>
          <w:p w14:paraId="7C0B2749" w14:textId="77777777" w:rsidR="002C6EDC" w:rsidRPr="004E2CC7" w:rsidRDefault="002C6EDC" w:rsidP="002C6EDC">
            <w:pPr>
              <w:pStyle w:val="TableParagraph"/>
              <w:spacing w:before="18" w:line="240" w:lineRule="auto"/>
              <w:ind w:left="19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CC7">
              <w:rPr>
                <w:rFonts w:ascii="Times New Roman" w:hAnsi="Times New Roman" w:cs="Times New Roman"/>
                <w:b/>
                <w:sz w:val="16"/>
                <w:szCs w:val="16"/>
              </w:rPr>
              <w:t>Samples</w:t>
            </w:r>
          </w:p>
        </w:tc>
        <w:tc>
          <w:tcPr>
            <w:tcW w:w="1611" w:type="dxa"/>
          </w:tcPr>
          <w:p w14:paraId="52EF047E" w14:textId="77777777" w:rsidR="002C6EDC" w:rsidRPr="004E2CC7" w:rsidRDefault="002C6EDC" w:rsidP="002C6EDC">
            <w:pPr>
              <w:pStyle w:val="TableParagraph"/>
              <w:spacing w:before="0" w:line="198" w:lineRule="exact"/>
              <w:ind w:left="232" w:right="2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CC7">
              <w:rPr>
                <w:rFonts w:ascii="Times New Roman" w:hAnsi="Times New Roman" w:cs="Times New Roman"/>
                <w:b/>
                <w:sz w:val="16"/>
                <w:szCs w:val="16"/>
              </w:rPr>
              <w:t>Sero-Positivity</w:t>
            </w:r>
          </w:p>
          <w:p w14:paraId="368C420C" w14:textId="77777777" w:rsidR="002C6EDC" w:rsidRPr="004E2CC7" w:rsidRDefault="002C6EDC" w:rsidP="002C6EDC">
            <w:pPr>
              <w:pStyle w:val="TableParagraph"/>
              <w:spacing w:before="18" w:line="240" w:lineRule="auto"/>
              <w:ind w:left="232" w:right="17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CC7">
              <w:rPr>
                <w:rFonts w:ascii="Times New Roman" w:hAnsi="Times New Roman" w:cs="Times New Roman"/>
                <w:b/>
                <w:sz w:val="16"/>
                <w:szCs w:val="16"/>
              </w:rPr>
              <w:t>(%)</w:t>
            </w:r>
          </w:p>
        </w:tc>
        <w:tc>
          <w:tcPr>
            <w:tcW w:w="1082" w:type="dxa"/>
          </w:tcPr>
          <w:p w14:paraId="3DCE8BE5" w14:textId="77777777" w:rsidR="002C6EDC" w:rsidRPr="004E2CC7" w:rsidRDefault="002C6EDC" w:rsidP="002C6EDC">
            <w:pPr>
              <w:pStyle w:val="TableParagraph"/>
              <w:spacing w:before="0" w:line="198" w:lineRule="exact"/>
              <w:ind w:left="35" w:right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CC7">
              <w:rPr>
                <w:rFonts w:ascii="Times New Roman" w:hAnsi="Times New Roman" w:cs="Times New Roman"/>
                <w:b/>
                <w:sz w:val="16"/>
                <w:szCs w:val="16"/>
              </w:rPr>
              <w:t>Samples Tested</w:t>
            </w:r>
          </w:p>
          <w:p w14:paraId="37D9993F" w14:textId="77777777" w:rsidR="002C6EDC" w:rsidRPr="004E2CC7" w:rsidRDefault="002C6EDC" w:rsidP="002C6EDC">
            <w:pPr>
              <w:pStyle w:val="TableParagraph"/>
              <w:spacing w:before="18" w:line="240" w:lineRule="auto"/>
              <w:ind w:left="76" w:right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CC7">
              <w:rPr>
                <w:rFonts w:ascii="Times New Roman" w:hAnsi="Times New Roman" w:cs="Times New Roman"/>
                <w:b/>
                <w:sz w:val="16"/>
                <w:szCs w:val="16"/>
              </w:rPr>
              <w:t>for NAb</w:t>
            </w:r>
          </w:p>
        </w:tc>
        <w:tc>
          <w:tcPr>
            <w:tcW w:w="1798" w:type="dxa"/>
          </w:tcPr>
          <w:p w14:paraId="31D8E38C" w14:textId="77777777" w:rsidR="002C6EDC" w:rsidRPr="004E2CC7" w:rsidRDefault="002C6EDC" w:rsidP="002C6EDC">
            <w:pPr>
              <w:pStyle w:val="TableParagraph"/>
              <w:spacing w:before="0" w:line="198" w:lineRule="exact"/>
              <w:ind w:left="258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CC7">
              <w:rPr>
                <w:rFonts w:ascii="Times New Roman" w:hAnsi="Times New Roman" w:cs="Times New Roman"/>
                <w:b/>
                <w:sz w:val="16"/>
                <w:szCs w:val="16"/>
              </w:rPr>
              <w:t>Samples Positive</w:t>
            </w:r>
          </w:p>
          <w:p w14:paraId="689E4DA5" w14:textId="77777777" w:rsidR="002C6EDC" w:rsidRPr="004E2CC7" w:rsidRDefault="002C6EDC" w:rsidP="002C6EDC">
            <w:pPr>
              <w:pStyle w:val="TableParagraph"/>
              <w:spacing w:before="18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C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for</w:t>
            </w:r>
            <w:r w:rsidRPr="004E2CC7">
              <w:rPr>
                <w:rFonts w:ascii="Times New Roman" w:hAnsi="Times New Roman" w:cs="Times New Roman"/>
                <w:b/>
                <w:spacing w:val="3"/>
                <w:sz w:val="16"/>
                <w:szCs w:val="16"/>
              </w:rPr>
              <w:t xml:space="preserve"> </w:t>
            </w:r>
            <w:r w:rsidRPr="004E2CC7">
              <w:rPr>
                <w:rFonts w:ascii="Times New Roman" w:hAnsi="Times New Roman" w:cs="Times New Roman"/>
                <w:b/>
                <w:sz w:val="16"/>
                <w:szCs w:val="16"/>
              </w:rPr>
              <w:t>NAb</w:t>
            </w:r>
          </w:p>
        </w:tc>
      </w:tr>
      <w:tr w:rsidR="002C6EDC" w:rsidRPr="004E2CC7" w14:paraId="4121BEE4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04B4E494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AMPRI</w:t>
            </w:r>
          </w:p>
        </w:tc>
        <w:tc>
          <w:tcPr>
            <w:tcW w:w="1559" w:type="dxa"/>
            <w:vAlign w:val="center"/>
          </w:tcPr>
          <w:p w14:paraId="2AB1B35F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95</w:t>
            </w:r>
          </w:p>
        </w:tc>
        <w:tc>
          <w:tcPr>
            <w:tcW w:w="1560" w:type="dxa"/>
            <w:vAlign w:val="center"/>
          </w:tcPr>
          <w:p w14:paraId="7E3B006D" w14:textId="77777777" w:rsidR="002C6EDC" w:rsidRPr="00497F4E" w:rsidRDefault="002C6EDC" w:rsidP="002C6EDC">
            <w:pPr>
              <w:pStyle w:val="TableParagraph"/>
              <w:ind w:left="346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2</w:t>
            </w:r>
          </w:p>
        </w:tc>
        <w:tc>
          <w:tcPr>
            <w:tcW w:w="1611" w:type="dxa"/>
            <w:vAlign w:val="center"/>
          </w:tcPr>
          <w:p w14:paraId="388C494A" w14:textId="77777777" w:rsidR="002C6EDC" w:rsidRPr="00497F4E" w:rsidRDefault="002C6EDC" w:rsidP="002C6EDC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6</w:t>
            </w:r>
          </w:p>
        </w:tc>
        <w:tc>
          <w:tcPr>
            <w:tcW w:w="1082" w:type="dxa"/>
            <w:vAlign w:val="center"/>
          </w:tcPr>
          <w:p w14:paraId="78E460BD" w14:textId="77777777" w:rsidR="002C6EDC" w:rsidRPr="00497F4E" w:rsidRDefault="002C6EDC" w:rsidP="002C6EDC">
            <w:pPr>
              <w:pStyle w:val="TableParagraph"/>
              <w:ind w:left="47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2</w:t>
            </w:r>
          </w:p>
        </w:tc>
        <w:tc>
          <w:tcPr>
            <w:tcW w:w="1798" w:type="dxa"/>
            <w:vAlign w:val="center"/>
          </w:tcPr>
          <w:p w14:paraId="6C603016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1</w:t>
            </w:r>
          </w:p>
        </w:tc>
      </w:tr>
      <w:tr w:rsidR="002C6EDC" w:rsidRPr="004E2CC7" w14:paraId="3F111CE5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46A51741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CBRI</w:t>
            </w:r>
          </w:p>
        </w:tc>
        <w:tc>
          <w:tcPr>
            <w:tcW w:w="1559" w:type="dxa"/>
            <w:vAlign w:val="center"/>
          </w:tcPr>
          <w:p w14:paraId="4679FE11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22</w:t>
            </w:r>
          </w:p>
        </w:tc>
        <w:tc>
          <w:tcPr>
            <w:tcW w:w="1560" w:type="dxa"/>
            <w:vAlign w:val="center"/>
          </w:tcPr>
          <w:p w14:paraId="5114A9C4" w14:textId="77777777" w:rsidR="002C6EDC" w:rsidRPr="00497F4E" w:rsidRDefault="002C6EDC" w:rsidP="002C6EDC">
            <w:pPr>
              <w:pStyle w:val="TableParagraph"/>
              <w:ind w:left="3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9</w:t>
            </w:r>
          </w:p>
        </w:tc>
        <w:tc>
          <w:tcPr>
            <w:tcW w:w="1611" w:type="dxa"/>
            <w:vAlign w:val="center"/>
          </w:tcPr>
          <w:p w14:paraId="20C1AB02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7</w:t>
            </w:r>
          </w:p>
        </w:tc>
        <w:tc>
          <w:tcPr>
            <w:tcW w:w="1082" w:type="dxa"/>
            <w:vAlign w:val="center"/>
          </w:tcPr>
          <w:p w14:paraId="40CA274B" w14:textId="77777777" w:rsidR="002C6EDC" w:rsidRPr="00497F4E" w:rsidRDefault="002C6EDC" w:rsidP="002C6EDC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Nil</w:t>
            </w:r>
          </w:p>
        </w:tc>
        <w:tc>
          <w:tcPr>
            <w:tcW w:w="1798" w:type="dxa"/>
            <w:vAlign w:val="center"/>
          </w:tcPr>
          <w:p w14:paraId="26525199" w14:textId="77777777" w:rsidR="002C6EDC" w:rsidRPr="00497F4E" w:rsidRDefault="001B0C15" w:rsidP="002C6EDC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 xml:space="preserve">          </w:t>
            </w:r>
            <w:r w:rsidR="002C6EDC" w:rsidRPr="00497F4E">
              <w:rPr>
                <w:rFonts w:ascii="Times New Roman" w:hAnsi="Times New Roman" w:cs="Times New Roman"/>
                <w:szCs w:val="16"/>
              </w:rPr>
              <w:t>Nil</w:t>
            </w:r>
          </w:p>
        </w:tc>
      </w:tr>
      <w:tr w:rsidR="002C6EDC" w:rsidRPr="004E2CC7" w14:paraId="464CB469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0E8E4D85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CCMB</w:t>
            </w:r>
          </w:p>
        </w:tc>
        <w:tc>
          <w:tcPr>
            <w:tcW w:w="1559" w:type="dxa"/>
            <w:vAlign w:val="center"/>
          </w:tcPr>
          <w:p w14:paraId="04409002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407</w:t>
            </w:r>
          </w:p>
        </w:tc>
        <w:tc>
          <w:tcPr>
            <w:tcW w:w="1560" w:type="dxa"/>
            <w:vAlign w:val="center"/>
          </w:tcPr>
          <w:p w14:paraId="3BE1420B" w14:textId="77777777" w:rsidR="002C6EDC" w:rsidRPr="00497F4E" w:rsidRDefault="002C6EDC" w:rsidP="002C6EDC">
            <w:pPr>
              <w:pStyle w:val="TableParagraph"/>
              <w:ind w:left="350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18</w:t>
            </w:r>
          </w:p>
        </w:tc>
        <w:tc>
          <w:tcPr>
            <w:tcW w:w="1611" w:type="dxa"/>
            <w:vAlign w:val="center"/>
          </w:tcPr>
          <w:p w14:paraId="4BAF6501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29</w:t>
            </w:r>
          </w:p>
        </w:tc>
        <w:tc>
          <w:tcPr>
            <w:tcW w:w="1082" w:type="dxa"/>
            <w:vAlign w:val="center"/>
          </w:tcPr>
          <w:p w14:paraId="22C2BC5E" w14:textId="77777777" w:rsidR="002C6EDC" w:rsidRPr="00497F4E" w:rsidRDefault="002C6EDC" w:rsidP="002C6EDC">
            <w:pPr>
              <w:pStyle w:val="TableParagraph"/>
              <w:ind w:left="50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18</w:t>
            </w:r>
          </w:p>
        </w:tc>
        <w:tc>
          <w:tcPr>
            <w:tcW w:w="1798" w:type="dxa"/>
            <w:vAlign w:val="center"/>
          </w:tcPr>
          <w:p w14:paraId="23C1364C" w14:textId="77777777" w:rsidR="002C6EDC" w:rsidRPr="00497F4E" w:rsidRDefault="002C6EDC" w:rsidP="002C6EDC">
            <w:pPr>
              <w:pStyle w:val="TableParagraph"/>
              <w:ind w:left="454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16</w:t>
            </w:r>
          </w:p>
        </w:tc>
      </w:tr>
      <w:tr w:rsidR="002C6EDC" w:rsidRPr="004E2CC7" w14:paraId="378FBDE7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07B1FFD5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CDRI</w:t>
            </w:r>
          </w:p>
        </w:tc>
        <w:tc>
          <w:tcPr>
            <w:tcW w:w="1559" w:type="dxa"/>
            <w:vAlign w:val="center"/>
          </w:tcPr>
          <w:p w14:paraId="52B04021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87</w:t>
            </w:r>
          </w:p>
        </w:tc>
        <w:tc>
          <w:tcPr>
            <w:tcW w:w="1560" w:type="dxa"/>
            <w:vAlign w:val="center"/>
          </w:tcPr>
          <w:p w14:paraId="4E992334" w14:textId="77777777" w:rsidR="002C6EDC" w:rsidRPr="00497F4E" w:rsidRDefault="002C6EDC" w:rsidP="002C6EDC">
            <w:pPr>
              <w:pStyle w:val="TableParagraph"/>
              <w:ind w:left="346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2</w:t>
            </w:r>
          </w:p>
        </w:tc>
        <w:tc>
          <w:tcPr>
            <w:tcW w:w="1611" w:type="dxa"/>
            <w:vAlign w:val="center"/>
          </w:tcPr>
          <w:p w14:paraId="63E86D56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4</w:t>
            </w:r>
          </w:p>
        </w:tc>
        <w:tc>
          <w:tcPr>
            <w:tcW w:w="1082" w:type="dxa"/>
            <w:vAlign w:val="center"/>
          </w:tcPr>
          <w:p w14:paraId="66B76836" w14:textId="77777777" w:rsidR="002C6EDC" w:rsidRPr="00497F4E" w:rsidRDefault="002C6EDC" w:rsidP="002C6EDC">
            <w:pPr>
              <w:pStyle w:val="TableParagraph"/>
              <w:ind w:left="47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2</w:t>
            </w:r>
          </w:p>
        </w:tc>
        <w:tc>
          <w:tcPr>
            <w:tcW w:w="1798" w:type="dxa"/>
            <w:vAlign w:val="center"/>
          </w:tcPr>
          <w:p w14:paraId="2525D601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1</w:t>
            </w:r>
          </w:p>
        </w:tc>
      </w:tr>
      <w:tr w:rsidR="002C6EDC" w:rsidRPr="004E2CC7" w14:paraId="0633DFB9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20752315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CECRI</w:t>
            </w:r>
          </w:p>
        </w:tc>
        <w:tc>
          <w:tcPr>
            <w:tcW w:w="1559" w:type="dxa"/>
            <w:vAlign w:val="center"/>
          </w:tcPr>
          <w:p w14:paraId="48CFA024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67</w:t>
            </w:r>
          </w:p>
        </w:tc>
        <w:tc>
          <w:tcPr>
            <w:tcW w:w="1560" w:type="dxa"/>
            <w:vAlign w:val="center"/>
          </w:tcPr>
          <w:p w14:paraId="603F51CE" w14:textId="77777777" w:rsidR="002C6EDC" w:rsidRPr="00497F4E" w:rsidRDefault="002C6EDC" w:rsidP="002C6EDC">
            <w:pPr>
              <w:pStyle w:val="TableParagraph"/>
              <w:ind w:left="346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9</w:t>
            </w:r>
          </w:p>
        </w:tc>
        <w:tc>
          <w:tcPr>
            <w:tcW w:w="1611" w:type="dxa"/>
            <w:vAlign w:val="center"/>
          </w:tcPr>
          <w:p w14:paraId="783225AC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1</w:t>
            </w:r>
          </w:p>
        </w:tc>
        <w:tc>
          <w:tcPr>
            <w:tcW w:w="1082" w:type="dxa"/>
            <w:vAlign w:val="center"/>
          </w:tcPr>
          <w:p w14:paraId="36DC2F85" w14:textId="77777777" w:rsidR="002C6EDC" w:rsidRPr="00497F4E" w:rsidRDefault="002C6EDC" w:rsidP="002C6EDC">
            <w:pPr>
              <w:pStyle w:val="TableParagraph"/>
              <w:ind w:left="47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9</w:t>
            </w:r>
          </w:p>
        </w:tc>
        <w:tc>
          <w:tcPr>
            <w:tcW w:w="1798" w:type="dxa"/>
            <w:vAlign w:val="center"/>
          </w:tcPr>
          <w:p w14:paraId="3817DADB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9</w:t>
            </w:r>
          </w:p>
        </w:tc>
      </w:tr>
      <w:tr w:rsidR="002C6EDC" w:rsidRPr="004E2CC7" w14:paraId="7D69C163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0F1A7FB9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CEERI</w:t>
            </w:r>
          </w:p>
        </w:tc>
        <w:tc>
          <w:tcPr>
            <w:tcW w:w="1559" w:type="dxa"/>
            <w:vAlign w:val="center"/>
          </w:tcPr>
          <w:p w14:paraId="06A28293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382</w:t>
            </w:r>
          </w:p>
        </w:tc>
        <w:tc>
          <w:tcPr>
            <w:tcW w:w="1560" w:type="dxa"/>
            <w:vAlign w:val="center"/>
          </w:tcPr>
          <w:p w14:paraId="2377F4E1" w14:textId="77777777" w:rsidR="002C6EDC" w:rsidRPr="00497F4E" w:rsidRDefault="002C6EDC" w:rsidP="002C6EDC">
            <w:pPr>
              <w:pStyle w:val="TableParagraph"/>
              <w:ind w:left="3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6</w:t>
            </w:r>
          </w:p>
        </w:tc>
        <w:tc>
          <w:tcPr>
            <w:tcW w:w="1611" w:type="dxa"/>
            <w:vAlign w:val="center"/>
          </w:tcPr>
          <w:p w14:paraId="4BFA2D69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2</w:t>
            </w:r>
          </w:p>
        </w:tc>
        <w:tc>
          <w:tcPr>
            <w:tcW w:w="1082" w:type="dxa"/>
            <w:vAlign w:val="center"/>
          </w:tcPr>
          <w:p w14:paraId="57ACEE88" w14:textId="77777777" w:rsidR="002C6EDC" w:rsidRPr="00497F4E" w:rsidRDefault="002C6EDC" w:rsidP="002C6EDC">
            <w:pPr>
              <w:pStyle w:val="TableParagraph"/>
              <w:ind w:left="3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6</w:t>
            </w:r>
          </w:p>
        </w:tc>
        <w:tc>
          <w:tcPr>
            <w:tcW w:w="1798" w:type="dxa"/>
            <w:vAlign w:val="center"/>
          </w:tcPr>
          <w:p w14:paraId="2047CBFF" w14:textId="77777777" w:rsidR="002C6EDC" w:rsidRPr="00497F4E" w:rsidRDefault="002C6EDC" w:rsidP="002C6EDC">
            <w:pPr>
              <w:pStyle w:val="TableParagraph"/>
              <w:ind w:left="53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3</w:t>
            </w:r>
          </w:p>
        </w:tc>
      </w:tr>
      <w:tr w:rsidR="002C6EDC" w:rsidRPr="004E2CC7" w14:paraId="02EE60B0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5D2CE54E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CFTRI</w:t>
            </w:r>
          </w:p>
        </w:tc>
        <w:tc>
          <w:tcPr>
            <w:tcW w:w="1559" w:type="dxa"/>
            <w:vAlign w:val="center"/>
          </w:tcPr>
          <w:p w14:paraId="1E65C25F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94</w:t>
            </w:r>
          </w:p>
        </w:tc>
        <w:tc>
          <w:tcPr>
            <w:tcW w:w="1560" w:type="dxa"/>
            <w:vAlign w:val="center"/>
          </w:tcPr>
          <w:p w14:paraId="40DE729B" w14:textId="77777777" w:rsidR="002C6EDC" w:rsidRPr="00497F4E" w:rsidRDefault="002C6EDC" w:rsidP="002C6EDC">
            <w:pPr>
              <w:pStyle w:val="TableParagraph"/>
              <w:ind w:left="346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9</w:t>
            </w:r>
          </w:p>
        </w:tc>
        <w:tc>
          <w:tcPr>
            <w:tcW w:w="1611" w:type="dxa"/>
            <w:vAlign w:val="center"/>
          </w:tcPr>
          <w:p w14:paraId="30DF71B6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0</w:t>
            </w:r>
          </w:p>
        </w:tc>
        <w:tc>
          <w:tcPr>
            <w:tcW w:w="1082" w:type="dxa"/>
            <w:vAlign w:val="center"/>
          </w:tcPr>
          <w:p w14:paraId="071A1EF3" w14:textId="77777777" w:rsidR="002C6EDC" w:rsidRPr="00497F4E" w:rsidRDefault="002C6EDC" w:rsidP="002C6EDC">
            <w:pPr>
              <w:pStyle w:val="TableParagraph"/>
              <w:ind w:left="47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9</w:t>
            </w:r>
          </w:p>
        </w:tc>
        <w:tc>
          <w:tcPr>
            <w:tcW w:w="1798" w:type="dxa"/>
            <w:vAlign w:val="center"/>
          </w:tcPr>
          <w:p w14:paraId="1021FCDD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6</w:t>
            </w:r>
          </w:p>
        </w:tc>
      </w:tr>
      <w:tr w:rsidR="002C6EDC" w:rsidRPr="004E2CC7" w14:paraId="2532A9B0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0DFFEE79" w14:textId="77777777" w:rsidR="002C6EDC" w:rsidRPr="00497F4E" w:rsidRDefault="002C6EDC" w:rsidP="00951C71">
            <w:pPr>
              <w:pStyle w:val="TableParagraph"/>
              <w:ind w:left="130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CGCRI</w:t>
            </w:r>
          </w:p>
        </w:tc>
        <w:tc>
          <w:tcPr>
            <w:tcW w:w="1559" w:type="dxa"/>
            <w:vAlign w:val="center"/>
          </w:tcPr>
          <w:p w14:paraId="2E6C43B8" w14:textId="77777777" w:rsidR="002C6EDC" w:rsidRPr="00497F4E" w:rsidRDefault="002C6EDC" w:rsidP="002C6EDC">
            <w:pPr>
              <w:pStyle w:val="TableParagraph"/>
              <w:ind w:left="130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98</w:t>
            </w:r>
          </w:p>
        </w:tc>
        <w:tc>
          <w:tcPr>
            <w:tcW w:w="1560" w:type="dxa"/>
            <w:vAlign w:val="center"/>
          </w:tcPr>
          <w:p w14:paraId="0A6EB753" w14:textId="77777777" w:rsidR="002C6EDC" w:rsidRPr="00497F4E" w:rsidRDefault="002C6EDC" w:rsidP="002C6EDC">
            <w:pPr>
              <w:pStyle w:val="TableParagraph"/>
              <w:ind w:left="348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2</w:t>
            </w:r>
          </w:p>
        </w:tc>
        <w:tc>
          <w:tcPr>
            <w:tcW w:w="1611" w:type="dxa"/>
            <w:vAlign w:val="center"/>
          </w:tcPr>
          <w:p w14:paraId="547B9795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2</w:t>
            </w:r>
          </w:p>
        </w:tc>
        <w:tc>
          <w:tcPr>
            <w:tcW w:w="1082" w:type="dxa"/>
            <w:vAlign w:val="center"/>
          </w:tcPr>
          <w:p w14:paraId="24732452" w14:textId="77777777" w:rsidR="002C6EDC" w:rsidRPr="00497F4E" w:rsidRDefault="002C6EDC" w:rsidP="002C6EDC">
            <w:pPr>
              <w:pStyle w:val="TableParagraph"/>
              <w:ind w:left="48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2</w:t>
            </w:r>
          </w:p>
        </w:tc>
        <w:tc>
          <w:tcPr>
            <w:tcW w:w="1798" w:type="dxa"/>
            <w:vAlign w:val="center"/>
          </w:tcPr>
          <w:p w14:paraId="7045148F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2</w:t>
            </w:r>
          </w:p>
        </w:tc>
      </w:tr>
      <w:tr w:rsidR="002C6EDC" w:rsidRPr="004E2CC7" w14:paraId="361D4FCF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23A4829B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CIMAP</w:t>
            </w:r>
          </w:p>
        </w:tc>
        <w:tc>
          <w:tcPr>
            <w:tcW w:w="1559" w:type="dxa"/>
            <w:vAlign w:val="center"/>
          </w:tcPr>
          <w:p w14:paraId="79333A97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65</w:t>
            </w:r>
          </w:p>
        </w:tc>
        <w:tc>
          <w:tcPr>
            <w:tcW w:w="1560" w:type="dxa"/>
            <w:vAlign w:val="center"/>
          </w:tcPr>
          <w:p w14:paraId="3D5B9B3B" w14:textId="77777777" w:rsidR="002C6EDC" w:rsidRPr="00497F4E" w:rsidRDefault="002C6EDC" w:rsidP="002C6EDC">
            <w:pPr>
              <w:pStyle w:val="TableParagraph"/>
              <w:ind w:left="346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6</w:t>
            </w:r>
          </w:p>
        </w:tc>
        <w:tc>
          <w:tcPr>
            <w:tcW w:w="1611" w:type="dxa"/>
            <w:vAlign w:val="center"/>
          </w:tcPr>
          <w:p w14:paraId="7E5F0151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0</w:t>
            </w:r>
          </w:p>
        </w:tc>
        <w:tc>
          <w:tcPr>
            <w:tcW w:w="1082" w:type="dxa"/>
            <w:vAlign w:val="center"/>
          </w:tcPr>
          <w:p w14:paraId="1DC28D4B" w14:textId="77777777" w:rsidR="002C6EDC" w:rsidRPr="00497F4E" w:rsidRDefault="002C6EDC" w:rsidP="002C6EDC">
            <w:pPr>
              <w:pStyle w:val="TableParagraph"/>
              <w:ind w:left="47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6</w:t>
            </w:r>
          </w:p>
        </w:tc>
        <w:tc>
          <w:tcPr>
            <w:tcW w:w="1798" w:type="dxa"/>
            <w:vAlign w:val="center"/>
          </w:tcPr>
          <w:p w14:paraId="4BB33C4E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6</w:t>
            </w:r>
          </w:p>
        </w:tc>
      </w:tr>
      <w:tr w:rsidR="002C6EDC" w:rsidRPr="004E2CC7" w14:paraId="373E9794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1D8B7904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CIMFR</w:t>
            </w:r>
          </w:p>
        </w:tc>
        <w:tc>
          <w:tcPr>
            <w:tcW w:w="1559" w:type="dxa"/>
            <w:vAlign w:val="center"/>
          </w:tcPr>
          <w:p w14:paraId="0AAE4681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69</w:t>
            </w:r>
          </w:p>
        </w:tc>
        <w:tc>
          <w:tcPr>
            <w:tcW w:w="1560" w:type="dxa"/>
            <w:vAlign w:val="center"/>
          </w:tcPr>
          <w:p w14:paraId="5AD3713E" w14:textId="77777777" w:rsidR="002C6EDC" w:rsidRPr="00497F4E" w:rsidRDefault="002C6EDC" w:rsidP="002C6EDC">
            <w:pPr>
              <w:pStyle w:val="TableParagraph"/>
              <w:ind w:left="346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31</w:t>
            </w:r>
          </w:p>
        </w:tc>
        <w:tc>
          <w:tcPr>
            <w:tcW w:w="1611" w:type="dxa"/>
            <w:vAlign w:val="center"/>
          </w:tcPr>
          <w:p w14:paraId="7CAC4211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2</w:t>
            </w:r>
          </w:p>
        </w:tc>
        <w:tc>
          <w:tcPr>
            <w:tcW w:w="1082" w:type="dxa"/>
            <w:vAlign w:val="center"/>
          </w:tcPr>
          <w:p w14:paraId="776F919D" w14:textId="77777777" w:rsidR="002C6EDC" w:rsidRPr="00497F4E" w:rsidRDefault="002C6EDC" w:rsidP="002C6EDC">
            <w:pPr>
              <w:pStyle w:val="TableParagraph"/>
              <w:ind w:left="47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31</w:t>
            </w:r>
          </w:p>
        </w:tc>
        <w:tc>
          <w:tcPr>
            <w:tcW w:w="1798" w:type="dxa"/>
            <w:vAlign w:val="center"/>
          </w:tcPr>
          <w:p w14:paraId="0E323597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6</w:t>
            </w:r>
          </w:p>
        </w:tc>
      </w:tr>
      <w:tr w:rsidR="002C6EDC" w:rsidRPr="004E2CC7" w14:paraId="4C21A363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7749EBAB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CLRI</w:t>
            </w:r>
          </w:p>
        </w:tc>
        <w:tc>
          <w:tcPr>
            <w:tcW w:w="1559" w:type="dxa"/>
            <w:vAlign w:val="center"/>
          </w:tcPr>
          <w:p w14:paraId="69E2F654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437</w:t>
            </w:r>
          </w:p>
        </w:tc>
        <w:tc>
          <w:tcPr>
            <w:tcW w:w="1560" w:type="dxa"/>
            <w:vAlign w:val="center"/>
          </w:tcPr>
          <w:p w14:paraId="4310F46B" w14:textId="77777777" w:rsidR="002C6EDC" w:rsidRPr="00497F4E" w:rsidRDefault="002C6EDC" w:rsidP="002C6EDC">
            <w:pPr>
              <w:pStyle w:val="TableParagraph"/>
              <w:ind w:left="346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69</w:t>
            </w:r>
          </w:p>
        </w:tc>
        <w:tc>
          <w:tcPr>
            <w:tcW w:w="1611" w:type="dxa"/>
            <w:vAlign w:val="center"/>
          </w:tcPr>
          <w:p w14:paraId="7C7D8908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6</w:t>
            </w:r>
          </w:p>
        </w:tc>
        <w:tc>
          <w:tcPr>
            <w:tcW w:w="1082" w:type="dxa"/>
            <w:vAlign w:val="center"/>
          </w:tcPr>
          <w:p w14:paraId="76FEE1C7" w14:textId="77777777" w:rsidR="002C6EDC" w:rsidRPr="00497F4E" w:rsidRDefault="002C6EDC" w:rsidP="002C6EDC">
            <w:pPr>
              <w:pStyle w:val="TableParagraph"/>
              <w:ind w:left="47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65</w:t>
            </w:r>
          </w:p>
        </w:tc>
        <w:tc>
          <w:tcPr>
            <w:tcW w:w="1798" w:type="dxa"/>
            <w:vAlign w:val="center"/>
          </w:tcPr>
          <w:p w14:paraId="2B288276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63</w:t>
            </w:r>
          </w:p>
        </w:tc>
      </w:tr>
      <w:tr w:rsidR="002C6EDC" w:rsidRPr="004E2CC7" w14:paraId="4BB2A765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4185E17C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CRRI</w:t>
            </w:r>
          </w:p>
        </w:tc>
        <w:tc>
          <w:tcPr>
            <w:tcW w:w="1559" w:type="dxa"/>
            <w:vAlign w:val="center"/>
          </w:tcPr>
          <w:p w14:paraId="482827B1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45</w:t>
            </w:r>
          </w:p>
        </w:tc>
        <w:tc>
          <w:tcPr>
            <w:tcW w:w="1560" w:type="dxa"/>
            <w:vAlign w:val="center"/>
          </w:tcPr>
          <w:p w14:paraId="47877C61" w14:textId="77777777" w:rsidR="002C6EDC" w:rsidRPr="00497F4E" w:rsidRDefault="002C6EDC" w:rsidP="002C6EDC">
            <w:pPr>
              <w:pStyle w:val="TableParagraph"/>
              <w:ind w:left="346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7</w:t>
            </w:r>
          </w:p>
        </w:tc>
        <w:tc>
          <w:tcPr>
            <w:tcW w:w="1611" w:type="dxa"/>
            <w:vAlign w:val="center"/>
          </w:tcPr>
          <w:p w14:paraId="33BB6F3A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2</w:t>
            </w:r>
          </w:p>
        </w:tc>
        <w:tc>
          <w:tcPr>
            <w:tcW w:w="1082" w:type="dxa"/>
            <w:vAlign w:val="center"/>
          </w:tcPr>
          <w:p w14:paraId="38A6E3AE" w14:textId="77777777" w:rsidR="002C6EDC" w:rsidRPr="00497F4E" w:rsidRDefault="002C6EDC" w:rsidP="002C6EDC">
            <w:pPr>
              <w:pStyle w:val="TableParagraph"/>
              <w:ind w:left="47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7</w:t>
            </w:r>
          </w:p>
        </w:tc>
        <w:tc>
          <w:tcPr>
            <w:tcW w:w="1798" w:type="dxa"/>
            <w:vAlign w:val="center"/>
          </w:tcPr>
          <w:p w14:paraId="75795B5B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5</w:t>
            </w:r>
          </w:p>
        </w:tc>
      </w:tr>
      <w:tr w:rsidR="002C6EDC" w:rsidRPr="004E2CC7" w14:paraId="0364085D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1FCCB8EB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CSIO</w:t>
            </w:r>
          </w:p>
        </w:tc>
        <w:tc>
          <w:tcPr>
            <w:tcW w:w="1559" w:type="dxa"/>
            <w:vAlign w:val="center"/>
          </w:tcPr>
          <w:p w14:paraId="0BDEC014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23</w:t>
            </w:r>
          </w:p>
        </w:tc>
        <w:tc>
          <w:tcPr>
            <w:tcW w:w="1560" w:type="dxa"/>
            <w:vAlign w:val="center"/>
          </w:tcPr>
          <w:p w14:paraId="7B7B7549" w14:textId="77777777" w:rsidR="002C6EDC" w:rsidRPr="00497F4E" w:rsidRDefault="002C6EDC" w:rsidP="002C6EDC">
            <w:pPr>
              <w:pStyle w:val="TableParagraph"/>
              <w:ind w:left="346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4</w:t>
            </w:r>
          </w:p>
        </w:tc>
        <w:tc>
          <w:tcPr>
            <w:tcW w:w="1611" w:type="dxa"/>
            <w:vAlign w:val="center"/>
          </w:tcPr>
          <w:p w14:paraId="4A4F704C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6</w:t>
            </w:r>
          </w:p>
        </w:tc>
        <w:tc>
          <w:tcPr>
            <w:tcW w:w="1082" w:type="dxa"/>
            <w:vAlign w:val="center"/>
          </w:tcPr>
          <w:p w14:paraId="6493FA56" w14:textId="77777777" w:rsidR="002C6EDC" w:rsidRPr="00497F4E" w:rsidRDefault="002C6EDC" w:rsidP="002C6EDC">
            <w:pPr>
              <w:pStyle w:val="TableParagraph"/>
              <w:ind w:left="47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4</w:t>
            </w:r>
          </w:p>
        </w:tc>
        <w:tc>
          <w:tcPr>
            <w:tcW w:w="1798" w:type="dxa"/>
            <w:vAlign w:val="center"/>
          </w:tcPr>
          <w:p w14:paraId="1BF79035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3</w:t>
            </w:r>
          </w:p>
        </w:tc>
      </w:tr>
      <w:tr w:rsidR="002C6EDC" w:rsidRPr="004E2CC7" w14:paraId="1C33EF9A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2FA199B9" w14:textId="77777777" w:rsidR="002C6EDC" w:rsidRPr="00497F4E" w:rsidRDefault="002C6EDC" w:rsidP="00951C71">
            <w:pPr>
              <w:pStyle w:val="TableParagraph"/>
              <w:ind w:left="130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CSMCRI</w:t>
            </w:r>
          </w:p>
        </w:tc>
        <w:tc>
          <w:tcPr>
            <w:tcW w:w="1559" w:type="dxa"/>
            <w:vAlign w:val="center"/>
          </w:tcPr>
          <w:p w14:paraId="6593220D" w14:textId="77777777" w:rsidR="002C6EDC" w:rsidRPr="00497F4E" w:rsidRDefault="002C6EDC" w:rsidP="002C6EDC">
            <w:pPr>
              <w:pStyle w:val="TableParagraph"/>
              <w:ind w:left="130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94</w:t>
            </w:r>
          </w:p>
        </w:tc>
        <w:tc>
          <w:tcPr>
            <w:tcW w:w="1560" w:type="dxa"/>
            <w:vAlign w:val="center"/>
          </w:tcPr>
          <w:p w14:paraId="588E3060" w14:textId="77777777" w:rsidR="002C6EDC" w:rsidRPr="00497F4E" w:rsidRDefault="002C6EDC" w:rsidP="002C6EDC">
            <w:pPr>
              <w:pStyle w:val="TableParagraph"/>
              <w:ind w:left="348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2</w:t>
            </w:r>
          </w:p>
        </w:tc>
        <w:tc>
          <w:tcPr>
            <w:tcW w:w="1611" w:type="dxa"/>
            <w:vAlign w:val="center"/>
          </w:tcPr>
          <w:p w14:paraId="61E2C30A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3</w:t>
            </w:r>
          </w:p>
        </w:tc>
        <w:tc>
          <w:tcPr>
            <w:tcW w:w="1082" w:type="dxa"/>
            <w:vAlign w:val="center"/>
          </w:tcPr>
          <w:p w14:paraId="5361539D" w14:textId="77777777" w:rsidR="002C6EDC" w:rsidRPr="00497F4E" w:rsidRDefault="002C6EDC" w:rsidP="002C6EDC">
            <w:pPr>
              <w:pStyle w:val="TableParagraph"/>
              <w:ind w:left="48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2</w:t>
            </w:r>
          </w:p>
        </w:tc>
        <w:tc>
          <w:tcPr>
            <w:tcW w:w="1798" w:type="dxa"/>
            <w:vAlign w:val="center"/>
          </w:tcPr>
          <w:p w14:paraId="57D186F9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1</w:t>
            </w:r>
          </w:p>
        </w:tc>
      </w:tr>
      <w:tr w:rsidR="002C6EDC" w:rsidRPr="004E2CC7" w14:paraId="2BFB72BA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0F7BA510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NAL &amp; 4PI</w:t>
            </w:r>
          </w:p>
        </w:tc>
        <w:tc>
          <w:tcPr>
            <w:tcW w:w="1559" w:type="dxa"/>
            <w:vAlign w:val="center"/>
          </w:tcPr>
          <w:p w14:paraId="1578208B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639</w:t>
            </w:r>
          </w:p>
        </w:tc>
        <w:tc>
          <w:tcPr>
            <w:tcW w:w="1560" w:type="dxa"/>
            <w:vAlign w:val="center"/>
          </w:tcPr>
          <w:p w14:paraId="3C854425" w14:textId="77777777" w:rsidR="002C6EDC" w:rsidRPr="00497F4E" w:rsidRDefault="002C6EDC" w:rsidP="002C6EDC">
            <w:pPr>
              <w:pStyle w:val="TableParagraph"/>
              <w:ind w:left="346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61</w:t>
            </w:r>
          </w:p>
        </w:tc>
        <w:tc>
          <w:tcPr>
            <w:tcW w:w="1611" w:type="dxa"/>
            <w:vAlign w:val="center"/>
          </w:tcPr>
          <w:p w14:paraId="5F941C80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0</w:t>
            </w:r>
          </w:p>
        </w:tc>
        <w:tc>
          <w:tcPr>
            <w:tcW w:w="1082" w:type="dxa"/>
            <w:vAlign w:val="center"/>
          </w:tcPr>
          <w:p w14:paraId="50164B44" w14:textId="77777777" w:rsidR="002C6EDC" w:rsidRPr="00497F4E" w:rsidRDefault="002C6EDC" w:rsidP="002C6EDC">
            <w:pPr>
              <w:pStyle w:val="TableParagraph"/>
              <w:ind w:left="47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61</w:t>
            </w:r>
          </w:p>
        </w:tc>
        <w:tc>
          <w:tcPr>
            <w:tcW w:w="1798" w:type="dxa"/>
            <w:vAlign w:val="center"/>
          </w:tcPr>
          <w:p w14:paraId="025257B5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59</w:t>
            </w:r>
          </w:p>
        </w:tc>
      </w:tr>
      <w:tr w:rsidR="002C6EDC" w:rsidRPr="004E2CC7" w14:paraId="076610C9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686D1759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IGIB</w:t>
            </w:r>
          </w:p>
        </w:tc>
        <w:tc>
          <w:tcPr>
            <w:tcW w:w="1559" w:type="dxa"/>
            <w:vAlign w:val="center"/>
          </w:tcPr>
          <w:p w14:paraId="3C2590A4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395</w:t>
            </w:r>
          </w:p>
        </w:tc>
        <w:tc>
          <w:tcPr>
            <w:tcW w:w="1560" w:type="dxa"/>
            <w:vAlign w:val="center"/>
          </w:tcPr>
          <w:p w14:paraId="082ABF38" w14:textId="77777777" w:rsidR="002C6EDC" w:rsidRPr="00497F4E" w:rsidRDefault="002C6EDC" w:rsidP="002C6EDC">
            <w:pPr>
              <w:pStyle w:val="TableParagraph"/>
              <w:ind w:left="346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53</w:t>
            </w:r>
          </w:p>
        </w:tc>
        <w:tc>
          <w:tcPr>
            <w:tcW w:w="1611" w:type="dxa"/>
            <w:vAlign w:val="center"/>
          </w:tcPr>
          <w:p w14:paraId="6AF68070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3</w:t>
            </w:r>
          </w:p>
        </w:tc>
        <w:tc>
          <w:tcPr>
            <w:tcW w:w="1082" w:type="dxa"/>
            <w:vAlign w:val="center"/>
          </w:tcPr>
          <w:p w14:paraId="0DAA3244" w14:textId="77777777" w:rsidR="002C6EDC" w:rsidRPr="00497F4E" w:rsidRDefault="002C6EDC" w:rsidP="002C6EDC">
            <w:pPr>
              <w:pStyle w:val="TableParagraph"/>
              <w:ind w:left="47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53</w:t>
            </w:r>
          </w:p>
        </w:tc>
        <w:tc>
          <w:tcPr>
            <w:tcW w:w="1798" w:type="dxa"/>
            <w:vAlign w:val="center"/>
          </w:tcPr>
          <w:p w14:paraId="55570BA1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50</w:t>
            </w:r>
          </w:p>
        </w:tc>
      </w:tr>
      <w:tr w:rsidR="002C6EDC" w:rsidRPr="004E2CC7" w14:paraId="61F704A1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719E94B5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IHBT</w:t>
            </w:r>
          </w:p>
        </w:tc>
        <w:tc>
          <w:tcPr>
            <w:tcW w:w="1559" w:type="dxa"/>
            <w:vAlign w:val="center"/>
          </w:tcPr>
          <w:p w14:paraId="6BBBCB9A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471</w:t>
            </w:r>
          </w:p>
        </w:tc>
        <w:tc>
          <w:tcPr>
            <w:tcW w:w="1560" w:type="dxa"/>
            <w:vAlign w:val="center"/>
          </w:tcPr>
          <w:p w14:paraId="1E7EC9DC" w14:textId="77777777" w:rsidR="002C6EDC" w:rsidRPr="00497F4E" w:rsidRDefault="002C6EDC" w:rsidP="002C6EDC">
            <w:pPr>
              <w:pStyle w:val="TableParagraph"/>
              <w:ind w:left="3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9</w:t>
            </w:r>
          </w:p>
        </w:tc>
        <w:tc>
          <w:tcPr>
            <w:tcW w:w="1611" w:type="dxa"/>
            <w:vAlign w:val="center"/>
          </w:tcPr>
          <w:p w14:paraId="0112BA98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2</w:t>
            </w:r>
          </w:p>
        </w:tc>
        <w:tc>
          <w:tcPr>
            <w:tcW w:w="1082" w:type="dxa"/>
            <w:vAlign w:val="center"/>
          </w:tcPr>
          <w:p w14:paraId="468CF923" w14:textId="77777777" w:rsidR="002C6EDC" w:rsidRPr="00497F4E" w:rsidRDefault="002C6EDC" w:rsidP="002C6EDC">
            <w:pPr>
              <w:pStyle w:val="TableParagraph"/>
              <w:ind w:left="3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9</w:t>
            </w:r>
          </w:p>
        </w:tc>
        <w:tc>
          <w:tcPr>
            <w:tcW w:w="1798" w:type="dxa"/>
            <w:vAlign w:val="center"/>
          </w:tcPr>
          <w:p w14:paraId="293E9C18" w14:textId="77777777" w:rsidR="002C6EDC" w:rsidRPr="00497F4E" w:rsidRDefault="002C6EDC" w:rsidP="002C6EDC">
            <w:pPr>
              <w:pStyle w:val="TableParagraph"/>
              <w:ind w:left="53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8</w:t>
            </w:r>
          </w:p>
        </w:tc>
      </w:tr>
      <w:tr w:rsidR="002C6EDC" w:rsidRPr="004E2CC7" w14:paraId="60F418BE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5C79925E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IICB</w:t>
            </w:r>
          </w:p>
        </w:tc>
        <w:tc>
          <w:tcPr>
            <w:tcW w:w="1559" w:type="dxa"/>
            <w:vAlign w:val="center"/>
          </w:tcPr>
          <w:p w14:paraId="3EF0FFFB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88</w:t>
            </w:r>
          </w:p>
        </w:tc>
        <w:tc>
          <w:tcPr>
            <w:tcW w:w="1560" w:type="dxa"/>
            <w:vAlign w:val="center"/>
          </w:tcPr>
          <w:p w14:paraId="3E99263D" w14:textId="77777777" w:rsidR="002C6EDC" w:rsidRPr="00497F4E" w:rsidRDefault="002C6EDC" w:rsidP="002C6EDC">
            <w:pPr>
              <w:pStyle w:val="TableParagraph"/>
              <w:ind w:left="346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8</w:t>
            </w:r>
          </w:p>
        </w:tc>
        <w:tc>
          <w:tcPr>
            <w:tcW w:w="1611" w:type="dxa"/>
            <w:vAlign w:val="center"/>
          </w:tcPr>
          <w:p w14:paraId="145CB4C6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0</w:t>
            </w:r>
          </w:p>
        </w:tc>
        <w:tc>
          <w:tcPr>
            <w:tcW w:w="1082" w:type="dxa"/>
            <w:vAlign w:val="center"/>
          </w:tcPr>
          <w:p w14:paraId="438FD5C3" w14:textId="77777777" w:rsidR="002C6EDC" w:rsidRPr="00497F4E" w:rsidRDefault="002C6EDC" w:rsidP="002C6EDC">
            <w:pPr>
              <w:pStyle w:val="TableParagraph"/>
              <w:ind w:left="47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8</w:t>
            </w:r>
          </w:p>
        </w:tc>
        <w:tc>
          <w:tcPr>
            <w:tcW w:w="1798" w:type="dxa"/>
            <w:vAlign w:val="center"/>
          </w:tcPr>
          <w:p w14:paraId="00087EC6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8</w:t>
            </w:r>
          </w:p>
        </w:tc>
      </w:tr>
      <w:tr w:rsidR="002C6EDC" w:rsidRPr="004E2CC7" w14:paraId="6E95FC03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0F660E50" w14:textId="77777777" w:rsidR="002C6EDC" w:rsidRPr="00497F4E" w:rsidRDefault="002C6EDC" w:rsidP="00951C71">
            <w:pPr>
              <w:pStyle w:val="TableParagraph"/>
              <w:ind w:left="136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IICT</w:t>
            </w:r>
          </w:p>
        </w:tc>
        <w:tc>
          <w:tcPr>
            <w:tcW w:w="1559" w:type="dxa"/>
            <w:vAlign w:val="center"/>
          </w:tcPr>
          <w:p w14:paraId="593FD9A5" w14:textId="77777777" w:rsidR="002C6EDC" w:rsidRPr="00497F4E" w:rsidRDefault="002C6EDC" w:rsidP="002C6EDC">
            <w:pPr>
              <w:pStyle w:val="TableParagraph"/>
              <w:ind w:left="136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027</w:t>
            </w:r>
          </w:p>
        </w:tc>
        <w:tc>
          <w:tcPr>
            <w:tcW w:w="1560" w:type="dxa"/>
            <w:vAlign w:val="center"/>
          </w:tcPr>
          <w:p w14:paraId="018D6CD5" w14:textId="77777777" w:rsidR="002C6EDC" w:rsidRPr="00497F4E" w:rsidRDefault="002C6EDC" w:rsidP="002C6EDC">
            <w:pPr>
              <w:pStyle w:val="TableParagraph"/>
              <w:ind w:left="350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33</w:t>
            </w:r>
          </w:p>
        </w:tc>
        <w:tc>
          <w:tcPr>
            <w:tcW w:w="1611" w:type="dxa"/>
            <w:vAlign w:val="center"/>
          </w:tcPr>
          <w:p w14:paraId="2994CB59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3</w:t>
            </w:r>
          </w:p>
        </w:tc>
        <w:tc>
          <w:tcPr>
            <w:tcW w:w="1082" w:type="dxa"/>
            <w:vAlign w:val="center"/>
          </w:tcPr>
          <w:p w14:paraId="4C49D000" w14:textId="77777777" w:rsidR="002C6EDC" w:rsidRPr="00497F4E" w:rsidRDefault="002C6EDC" w:rsidP="002C6EDC">
            <w:pPr>
              <w:pStyle w:val="TableParagraph"/>
              <w:ind w:left="51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19</w:t>
            </w:r>
          </w:p>
        </w:tc>
        <w:tc>
          <w:tcPr>
            <w:tcW w:w="1798" w:type="dxa"/>
            <w:vAlign w:val="center"/>
          </w:tcPr>
          <w:p w14:paraId="46BD7DF5" w14:textId="77777777" w:rsidR="002C6EDC" w:rsidRPr="00497F4E" w:rsidRDefault="002C6EDC" w:rsidP="002C6EDC">
            <w:pPr>
              <w:pStyle w:val="TableParagraph"/>
              <w:ind w:left="454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17</w:t>
            </w:r>
          </w:p>
        </w:tc>
      </w:tr>
      <w:tr w:rsidR="002C6EDC" w:rsidRPr="004E2CC7" w14:paraId="20BB3C16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0AF20165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IIM</w:t>
            </w:r>
          </w:p>
        </w:tc>
        <w:tc>
          <w:tcPr>
            <w:tcW w:w="1559" w:type="dxa"/>
            <w:vAlign w:val="center"/>
          </w:tcPr>
          <w:p w14:paraId="012C2E60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26</w:t>
            </w:r>
          </w:p>
        </w:tc>
        <w:tc>
          <w:tcPr>
            <w:tcW w:w="1560" w:type="dxa"/>
            <w:vAlign w:val="center"/>
          </w:tcPr>
          <w:p w14:paraId="16FBD293" w14:textId="77777777" w:rsidR="002C6EDC" w:rsidRPr="00497F4E" w:rsidRDefault="002C6EDC" w:rsidP="002C6EDC">
            <w:pPr>
              <w:pStyle w:val="TableParagraph"/>
              <w:ind w:left="3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6</w:t>
            </w:r>
          </w:p>
        </w:tc>
        <w:tc>
          <w:tcPr>
            <w:tcW w:w="1611" w:type="dxa"/>
            <w:vAlign w:val="center"/>
          </w:tcPr>
          <w:p w14:paraId="55C9FFA2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5</w:t>
            </w:r>
          </w:p>
        </w:tc>
        <w:tc>
          <w:tcPr>
            <w:tcW w:w="1082" w:type="dxa"/>
            <w:vAlign w:val="center"/>
          </w:tcPr>
          <w:p w14:paraId="4160D1F7" w14:textId="77777777" w:rsidR="002C6EDC" w:rsidRPr="00497F4E" w:rsidRDefault="002C6EDC" w:rsidP="002C6EDC">
            <w:pPr>
              <w:pStyle w:val="TableParagraph"/>
              <w:ind w:left="3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6</w:t>
            </w:r>
          </w:p>
        </w:tc>
        <w:tc>
          <w:tcPr>
            <w:tcW w:w="1798" w:type="dxa"/>
            <w:vAlign w:val="center"/>
          </w:tcPr>
          <w:p w14:paraId="3A63C64D" w14:textId="77777777" w:rsidR="002C6EDC" w:rsidRPr="00497F4E" w:rsidRDefault="002C6EDC" w:rsidP="002C6EDC">
            <w:pPr>
              <w:pStyle w:val="TableParagraph"/>
              <w:ind w:left="53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6</w:t>
            </w:r>
          </w:p>
        </w:tc>
      </w:tr>
      <w:tr w:rsidR="002C6EDC" w:rsidRPr="004E2CC7" w14:paraId="463C2C34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49FCCFBD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IIP</w:t>
            </w:r>
          </w:p>
        </w:tc>
        <w:tc>
          <w:tcPr>
            <w:tcW w:w="1559" w:type="dxa"/>
            <w:vAlign w:val="center"/>
          </w:tcPr>
          <w:p w14:paraId="02BA64E6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319</w:t>
            </w:r>
          </w:p>
        </w:tc>
        <w:tc>
          <w:tcPr>
            <w:tcW w:w="1560" w:type="dxa"/>
            <w:vAlign w:val="center"/>
          </w:tcPr>
          <w:p w14:paraId="43BD79DC" w14:textId="77777777" w:rsidR="002C6EDC" w:rsidRPr="00497F4E" w:rsidRDefault="002C6EDC" w:rsidP="002C6EDC">
            <w:pPr>
              <w:pStyle w:val="TableParagraph"/>
              <w:ind w:left="3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4</w:t>
            </w:r>
          </w:p>
        </w:tc>
        <w:tc>
          <w:tcPr>
            <w:tcW w:w="1611" w:type="dxa"/>
            <w:vAlign w:val="center"/>
          </w:tcPr>
          <w:p w14:paraId="56F8D081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</w:t>
            </w:r>
          </w:p>
        </w:tc>
        <w:tc>
          <w:tcPr>
            <w:tcW w:w="1082" w:type="dxa"/>
            <w:vAlign w:val="center"/>
          </w:tcPr>
          <w:p w14:paraId="2263BEB4" w14:textId="77777777" w:rsidR="002C6EDC" w:rsidRPr="00497F4E" w:rsidRDefault="002C6EDC" w:rsidP="002C6EDC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Nil</w:t>
            </w:r>
          </w:p>
        </w:tc>
        <w:tc>
          <w:tcPr>
            <w:tcW w:w="1798" w:type="dxa"/>
            <w:vAlign w:val="center"/>
          </w:tcPr>
          <w:p w14:paraId="6797D10F" w14:textId="77777777" w:rsidR="002C6EDC" w:rsidRPr="00497F4E" w:rsidRDefault="001B0C15" w:rsidP="002C6EDC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 xml:space="preserve">         </w:t>
            </w:r>
            <w:r w:rsidR="002C6EDC" w:rsidRPr="00497F4E">
              <w:rPr>
                <w:rFonts w:ascii="Times New Roman" w:hAnsi="Times New Roman" w:cs="Times New Roman"/>
                <w:szCs w:val="16"/>
              </w:rPr>
              <w:t>Nil</w:t>
            </w:r>
          </w:p>
        </w:tc>
      </w:tr>
      <w:tr w:rsidR="002C6EDC" w:rsidRPr="004E2CC7" w14:paraId="7EC95290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0D78951F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IMMT</w:t>
            </w:r>
          </w:p>
        </w:tc>
        <w:tc>
          <w:tcPr>
            <w:tcW w:w="1559" w:type="dxa"/>
            <w:vAlign w:val="center"/>
          </w:tcPr>
          <w:p w14:paraId="65FD6BA6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398</w:t>
            </w:r>
          </w:p>
        </w:tc>
        <w:tc>
          <w:tcPr>
            <w:tcW w:w="1560" w:type="dxa"/>
            <w:vAlign w:val="center"/>
          </w:tcPr>
          <w:p w14:paraId="4617B1A5" w14:textId="77777777" w:rsidR="002C6EDC" w:rsidRPr="00497F4E" w:rsidRDefault="002C6EDC" w:rsidP="002C6EDC">
            <w:pPr>
              <w:pStyle w:val="TableParagraph"/>
              <w:ind w:left="3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4</w:t>
            </w:r>
          </w:p>
        </w:tc>
        <w:tc>
          <w:tcPr>
            <w:tcW w:w="1611" w:type="dxa"/>
            <w:vAlign w:val="center"/>
          </w:tcPr>
          <w:p w14:paraId="1606E7D4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</w:t>
            </w:r>
          </w:p>
        </w:tc>
        <w:tc>
          <w:tcPr>
            <w:tcW w:w="1082" w:type="dxa"/>
            <w:vAlign w:val="center"/>
          </w:tcPr>
          <w:p w14:paraId="21F85E2C" w14:textId="77777777" w:rsidR="002C6EDC" w:rsidRPr="00497F4E" w:rsidRDefault="002C6EDC" w:rsidP="002C6EDC">
            <w:pPr>
              <w:pStyle w:val="TableParagraph"/>
              <w:ind w:left="3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4</w:t>
            </w:r>
          </w:p>
        </w:tc>
        <w:tc>
          <w:tcPr>
            <w:tcW w:w="1798" w:type="dxa"/>
            <w:vAlign w:val="center"/>
          </w:tcPr>
          <w:p w14:paraId="504193A0" w14:textId="77777777" w:rsidR="002C6EDC" w:rsidRPr="00497F4E" w:rsidRDefault="002C6EDC" w:rsidP="002C6EDC">
            <w:pPr>
              <w:pStyle w:val="TableParagraph"/>
              <w:ind w:left="53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2</w:t>
            </w:r>
          </w:p>
        </w:tc>
      </w:tr>
      <w:tr w:rsidR="002C6EDC" w:rsidRPr="004E2CC7" w14:paraId="08D4465B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0C715EAB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IMTECH</w:t>
            </w:r>
          </w:p>
        </w:tc>
        <w:tc>
          <w:tcPr>
            <w:tcW w:w="1559" w:type="dxa"/>
            <w:vAlign w:val="center"/>
          </w:tcPr>
          <w:p w14:paraId="74497F70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32</w:t>
            </w:r>
          </w:p>
        </w:tc>
        <w:tc>
          <w:tcPr>
            <w:tcW w:w="1560" w:type="dxa"/>
            <w:vAlign w:val="center"/>
          </w:tcPr>
          <w:p w14:paraId="42AAEA2B" w14:textId="77777777" w:rsidR="002C6EDC" w:rsidRPr="00497F4E" w:rsidRDefault="002C6EDC" w:rsidP="002C6EDC">
            <w:pPr>
              <w:pStyle w:val="TableParagraph"/>
              <w:ind w:left="346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2</w:t>
            </w:r>
          </w:p>
        </w:tc>
        <w:tc>
          <w:tcPr>
            <w:tcW w:w="1611" w:type="dxa"/>
            <w:vAlign w:val="center"/>
          </w:tcPr>
          <w:p w14:paraId="31E63E7A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9</w:t>
            </w:r>
          </w:p>
        </w:tc>
        <w:tc>
          <w:tcPr>
            <w:tcW w:w="1082" w:type="dxa"/>
            <w:vAlign w:val="center"/>
          </w:tcPr>
          <w:p w14:paraId="68F79367" w14:textId="77777777" w:rsidR="002C6EDC" w:rsidRPr="00497F4E" w:rsidRDefault="002C6EDC" w:rsidP="002C6EDC">
            <w:pPr>
              <w:pStyle w:val="TableParagraph"/>
              <w:ind w:left="47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2</w:t>
            </w:r>
          </w:p>
        </w:tc>
        <w:tc>
          <w:tcPr>
            <w:tcW w:w="1798" w:type="dxa"/>
            <w:vAlign w:val="center"/>
          </w:tcPr>
          <w:p w14:paraId="7CDEC263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2</w:t>
            </w:r>
          </w:p>
        </w:tc>
      </w:tr>
      <w:tr w:rsidR="002C6EDC" w:rsidRPr="004E2CC7" w14:paraId="27929479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529BC43C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NCL</w:t>
            </w:r>
          </w:p>
        </w:tc>
        <w:tc>
          <w:tcPr>
            <w:tcW w:w="1559" w:type="dxa"/>
            <w:vAlign w:val="center"/>
          </w:tcPr>
          <w:p w14:paraId="3CC40DF6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367</w:t>
            </w:r>
          </w:p>
        </w:tc>
        <w:tc>
          <w:tcPr>
            <w:tcW w:w="1560" w:type="dxa"/>
            <w:vAlign w:val="center"/>
          </w:tcPr>
          <w:p w14:paraId="485859E1" w14:textId="77777777" w:rsidR="002C6EDC" w:rsidRPr="00497F4E" w:rsidRDefault="002C6EDC" w:rsidP="002C6EDC">
            <w:pPr>
              <w:pStyle w:val="TableParagraph"/>
              <w:ind w:left="346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5</w:t>
            </w:r>
          </w:p>
        </w:tc>
        <w:tc>
          <w:tcPr>
            <w:tcW w:w="1611" w:type="dxa"/>
            <w:vAlign w:val="center"/>
          </w:tcPr>
          <w:p w14:paraId="007CD978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7</w:t>
            </w:r>
          </w:p>
        </w:tc>
        <w:tc>
          <w:tcPr>
            <w:tcW w:w="1082" w:type="dxa"/>
            <w:vAlign w:val="center"/>
          </w:tcPr>
          <w:p w14:paraId="50AF8412" w14:textId="77777777" w:rsidR="002C6EDC" w:rsidRPr="00497F4E" w:rsidRDefault="002C6EDC" w:rsidP="002C6EDC">
            <w:pPr>
              <w:pStyle w:val="TableParagraph"/>
              <w:ind w:left="47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5</w:t>
            </w:r>
          </w:p>
        </w:tc>
        <w:tc>
          <w:tcPr>
            <w:tcW w:w="1798" w:type="dxa"/>
            <w:vAlign w:val="center"/>
          </w:tcPr>
          <w:p w14:paraId="786A7835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5</w:t>
            </w:r>
          </w:p>
        </w:tc>
      </w:tr>
      <w:tr w:rsidR="002C6EDC" w:rsidRPr="004E2CC7" w14:paraId="590A5B02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3D56AC51" w14:textId="77777777" w:rsidR="002C6EDC" w:rsidRPr="00497F4E" w:rsidRDefault="002C6EDC" w:rsidP="00951C71">
            <w:pPr>
              <w:pStyle w:val="TableParagraph"/>
              <w:ind w:left="130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NEERI</w:t>
            </w:r>
          </w:p>
        </w:tc>
        <w:tc>
          <w:tcPr>
            <w:tcW w:w="1559" w:type="dxa"/>
            <w:vAlign w:val="center"/>
          </w:tcPr>
          <w:p w14:paraId="411D6868" w14:textId="77777777" w:rsidR="002C6EDC" w:rsidRPr="00497F4E" w:rsidRDefault="002C6EDC" w:rsidP="002C6EDC">
            <w:pPr>
              <w:pStyle w:val="TableParagraph"/>
              <w:ind w:left="130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96</w:t>
            </w:r>
          </w:p>
        </w:tc>
        <w:tc>
          <w:tcPr>
            <w:tcW w:w="1560" w:type="dxa"/>
            <w:vAlign w:val="center"/>
          </w:tcPr>
          <w:p w14:paraId="203B347A" w14:textId="77777777" w:rsidR="002C6EDC" w:rsidRPr="00497F4E" w:rsidRDefault="002C6EDC" w:rsidP="002C6EDC">
            <w:pPr>
              <w:pStyle w:val="TableParagraph"/>
              <w:ind w:left="3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0</w:t>
            </w:r>
          </w:p>
        </w:tc>
        <w:tc>
          <w:tcPr>
            <w:tcW w:w="1611" w:type="dxa"/>
            <w:vAlign w:val="center"/>
          </w:tcPr>
          <w:p w14:paraId="1A58E5DE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w w:val="102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14:paraId="5F773C4E" w14:textId="77777777" w:rsidR="002C6EDC" w:rsidRPr="00497F4E" w:rsidRDefault="002C6EDC" w:rsidP="002C6EDC">
            <w:pPr>
              <w:pStyle w:val="TableParagraph"/>
              <w:ind w:left="37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0</w:t>
            </w:r>
          </w:p>
        </w:tc>
        <w:tc>
          <w:tcPr>
            <w:tcW w:w="1798" w:type="dxa"/>
            <w:vAlign w:val="center"/>
          </w:tcPr>
          <w:p w14:paraId="7C516130" w14:textId="77777777" w:rsidR="002C6EDC" w:rsidRPr="00497F4E" w:rsidRDefault="001B0C15" w:rsidP="002C6EDC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 xml:space="preserve">          0</w:t>
            </w:r>
          </w:p>
        </w:tc>
      </w:tr>
      <w:tr w:rsidR="002C6EDC" w:rsidRPr="004E2CC7" w14:paraId="1EF9A32A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7D523D34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NEIST</w:t>
            </w:r>
          </w:p>
        </w:tc>
        <w:tc>
          <w:tcPr>
            <w:tcW w:w="1559" w:type="dxa"/>
            <w:vAlign w:val="center"/>
          </w:tcPr>
          <w:p w14:paraId="57030028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708</w:t>
            </w:r>
          </w:p>
        </w:tc>
        <w:tc>
          <w:tcPr>
            <w:tcW w:w="1560" w:type="dxa"/>
            <w:vAlign w:val="center"/>
          </w:tcPr>
          <w:p w14:paraId="2929D992" w14:textId="77777777" w:rsidR="002C6EDC" w:rsidRPr="00497F4E" w:rsidRDefault="002C6EDC" w:rsidP="002C6EDC">
            <w:pPr>
              <w:pStyle w:val="TableParagraph"/>
              <w:ind w:left="346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67</w:t>
            </w:r>
          </w:p>
        </w:tc>
        <w:tc>
          <w:tcPr>
            <w:tcW w:w="1611" w:type="dxa"/>
            <w:vAlign w:val="center"/>
          </w:tcPr>
          <w:p w14:paraId="458C841D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9</w:t>
            </w:r>
          </w:p>
        </w:tc>
        <w:tc>
          <w:tcPr>
            <w:tcW w:w="1082" w:type="dxa"/>
            <w:vAlign w:val="center"/>
          </w:tcPr>
          <w:p w14:paraId="3AB530B7" w14:textId="77777777" w:rsidR="002C6EDC" w:rsidRPr="00497F4E" w:rsidRDefault="002C6EDC" w:rsidP="002C6EDC">
            <w:pPr>
              <w:pStyle w:val="TableParagraph"/>
              <w:ind w:left="47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67</w:t>
            </w:r>
          </w:p>
        </w:tc>
        <w:tc>
          <w:tcPr>
            <w:tcW w:w="1798" w:type="dxa"/>
            <w:vAlign w:val="center"/>
          </w:tcPr>
          <w:p w14:paraId="541AB0B3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66</w:t>
            </w:r>
          </w:p>
        </w:tc>
      </w:tr>
      <w:tr w:rsidR="002C6EDC" w:rsidRPr="004E2CC7" w14:paraId="09F74B29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69F53774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NGRI</w:t>
            </w:r>
          </w:p>
        </w:tc>
        <w:tc>
          <w:tcPr>
            <w:tcW w:w="1559" w:type="dxa"/>
            <w:vAlign w:val="center"/>
          </w:tcPr>
          <w:p w14:paraId="7F5D5BFE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585</w:t>
            </w:r>
          </w:p>
        </w:tc>
        <w:tc>
          <w:tcPr>
            <w:tcW w:w="1560" w:type="dxa"/>
            <w:vAlign w:val="center"/>
          </w:tcPr>
          <w:p w14:paraId="3B9F0CF8" w14:textId="77777777" w:rsidR="002C6EDC" w:rsidRPr="00497F4E" w:rsidRDefault="002C6EDC" w:rsidP="002C6EDC">
            <w:pPr>
              <w:pStyle w:val="TableParagraph"/>
              <w:ind w:left="350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11</w:t>
            </w:r>
          </w:p>
        </w:tc>
        <w:tc>
          <w:tcPr>
            <w:tcW w:w="1611" w:type="dxa"/>
            <w:vAlign w:val="center"/>
          </w:tcPr>
          <w:p w14:paraId="5FC15CEF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9</w:t>
            </w:r>
          </w:p>
        </w:tc>
        <w:tc>
          <w:tcPr>
            <w:tcW w:w="1082" w:type="dxa"/>
            <w:vAlign w:val="center"/>
          </w:tcPr>
          <w:p w14:paraId="18172AAC" w14:textId="77777777" w:rsidR="002C6EDC" w:rsidRPr="00497F4E" w:rsidRDefault="002C6EDC" w:rsidP="002C6EDC">
            <w:pPr>
              <w:pStyle w:val="TableParagraph"/>
              <w:ind w:left="50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09</w:t>
            </w:r>
          </w:p>
        </w:tc>
        <w:tc>
          <w:tcPr>
            <w:tcW w:w="1798" w:type="dxa"/>
            <w:vAlign w:val="center"/>
          </w:tcPr>
          <w:p w14:paraId="4BCCC6E6" w14:textId="77777777" w:rsidR="002C6EDC" w:rsidRPr="00497F4E" w:rsidRDefault="002C6EDC" w:rsidP="002C6EDC">
            <w:pPr>
              <w:pStyle w:val="TableParagraph"/>
              <w:ind w:left="454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07</w:t>
            </w:r>
          </w:p>
        </w:tc>
      </w:tr>
      <w:tr w:rsidR="002C6EDC" w:rsidRPr="004E2CC7" w14:paraId="6D27475B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6F0B230E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NIIST</w:t>
            </w:r>
          </w:p>
        </w:tc>
        <w:tc>
          <w:tcPr>
            <w:tcW w:w="1559" w:type="dxa"/>
            <w:vAlign w:val="center"/>
          </w:tcPr>
          <w:p w14:paraId="194CD503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368</w:t>
            </w:r>
          </w:p>
        </w:tc>
        <w:tc>
          <w:tcPr>
            <w:tcW w:w="1560" w:type="dxa"/>
            <w:vAlign w:val="center"/>
          </w:tcPr>
          <w:p w14:paraId="3394908F" w14:textId="77777777" w:rsidR="002C6EDC" w:rsidRPr="00497F4E" w:rsidRDefault="002C6EDC" w:rsidP="002C6EDC">
            <w:pPr>
              <w:pStyle w:val="TableParagraph"/>
              <w:ind w:left="3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3</w:t>
            </w:r>
          </w:p>
        </w:tc>
        <w:tc>
          <w:tcPr>
            <w:tcW w:w="1611" w:type="dxa"/>
            <w:vAlign w:val="center"/>
          </w:tcPr>
          <w:p w14:paraId="657A87D4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</w:t>
            </w:r>
          </w:p>
        </w:tc>
        <w:tc>
          <w:tcPr>
            <w:tcW w:w="1082" w:type="dxa"/>
            <w:vAlign w:val="center"/>
          </w:tcPr>
          <w:p w14:paraId="28B9AD9A" w14:textId="77777777" w:rsidR="002C6EDC" w:rsidRPr="00497F4E" w:rsidRDefault="002C6EDC" w:rsidP="002C6EDC">
            <w:pPr>
              <w:pStyle w:val="TableParagraph"/>
              <w:ind w:left="3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3</w:t>
            </w:r>
          </w:p>
        </w:tc>
        <w:tc>
          <w:tcPr>
            <w:tcW w:w="1798" w:type="dxa"/>
            <w:vAlign w:val="center"/>
          </w:tcPr>
          <w:p w14:paraId="7645C1C3" w14:textId="77777777" w:rsidR="002C6EDC" w:rsidRPr="00497F4E" w:rsidRDefault="002C6EDC" w:rsidP="002C6EDC">
            <w:pPr>
              <w:pStyle w:val="TableParagraph"/>
              <w:ind w:left="53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2</w:t>
            </w:r>
          </w:p>
        </w:tc>
      </w:tr>
      <w:tr w:rsidR="002C6EDC" w:rsidRPr="004E2CC7" w14:paraId="05B23F72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16E94F18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NIO</w:t>
            </w:r>
          </w:p>
        </w:tc>
        <w:tc>
          <w:tcPr>
            <w:tcW w:w="1559" w:type="dxa"/>
            <w:vAlign w:val="center"/>
          </w:tcPr>
          <w:p w14:paraId="0F8C07E4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38</w:t>
            </w:r>
          </w:p>
        </w:tc>
        <w:tc>
          <w:tcPr>
            <w:tcW w:w="1560" w:type="dxa"/>
            <w:vAlign w:val="center"/>
          </w:tcPr>
          <w:p w14:paraId="0A1763D6" w14:textId="77777777" w:rsidR="002C6EDC" w:rsidRPr="00497F4E" w:rsidRDefault="002C6EDC" w:rsidP="002C6EDC">
            <w:pPr>
              <w:pStyle w:val="TableParagraph"/>
              <w:ind w:left="3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6</w:t>
            </w:r>
          </w:p>
        </w:tc>
        <w:tc>
          <w:tcPr>
            <w:tcW w:w="1611" w:type="dxa"/>
            <w:vAlign w:val="center"/>
          </w:tcPr>
          <w:p w14:paraId="3E5DD073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4</w:t>
            </w:r>
          </w:p>
        </w:tc>
        <w:tc>
          <w:tcPr>
            <w:tcW w:w="1082" w:type="dxa"/>
            <w:vAlign w:val="center"/>
          </w:tcPr>
          <w:p w14:paraId="30129F19" w14:textId="77777777" w:rsidR="002C6EDC" w:rsidRPr="00497F4E" w:rsidRDefault="002C6EDC" w:rsidP="002C6EDC">
            <w:pPr>
              <w:pStyle w:val="TableParagraph"/>
              <w:ind w:left="3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6</w:t>
            </w:r>
          </w:p>
        </w:tc>
        <w:tc>
          <w:tcPr>
            <w:tcW w:w="1798" w:type="dxa"/>
            <w:vAlign w:val="center"/>
          </w:tcPr>
          <w:p w14:paraId="556E5B52" w14:textId="77777777" w:rsidR="002C6EDC" w:rsidRPr="00497F4E" w:rsidRDefault="002C6EDC" w:rsidP="002C6EDC">
            <w:pPr>
              <w:pStyle w:val="TableParagraph"/>
              <w:ind w:left="53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6</w:t>
            </w:r>
          </w:p>
        </w:tc>
      </w:tr>
      <w:tr w:rsidR="002C6EDC" w:rsidRPr="004E2CC7" w14:paraId="0F72D5AB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2238A60C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NISTADS</w:t>
            </w:r>
          </w:p>
        </w:tc>
        <w:tc>
          <w:tcPr>
            <w:tcW w:w="1559" w:type="dxa"/>
            <w:vAlign w:val="center"/>
          </w:tcPr>
          <w:p w14:paraId="7246E596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40</w:t>
            </w:r>
          </w:p>
        </w:tc>
        <w:tc>
          <w:tcPr>
            <w:tcW w:w="1560" w:type="dxa"/>
            <w:vAlign w:val="center"/>
          </w:tcPr>
          <w:p w14:paraId="24E2936B" w14:textId="77777777" w:rsidR="002C6EDC" w:rsidRPr="00497F4E" w:rsidRDefault="002C6EDC" w:rsidP="002C6EDC">
            <w:pPr>
              <w:pStyle w:val="TableParagraph"/>
              <w:ind w:left="346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40</w:t>
            </w:r>
          </w:p>
        </w:tc>
        <w:tc>
          <w:tcPr>
            <w:tcW w:w="1611" w:type="dxa"/>
            <w:vAlign w:val="center"/>
          </w:tcPr>
          <w:p w14:paraId="233E4751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29</w:t>
            </w:r>
          </w:p>
        </w:tc>
        <w:tc>
          <w:tcPr>
            <w:tcW w:w="1082" w:type="dxa"/>
            <w:vAlign w:val="center"/>
          </w:tcPr>
          <w:p w14:paraId="2742A0EE" w14:textId="77777777" w:rsidR="002C6EDC" w:rsidRPr="00497F4E" w:rsidRDefault="002C6EDC" w:rsidP="002C6EDC">
            <w:pPr>
              <w:pStyle w:val="TableParagraph"/>
              <w:ind w:left="47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40</w:t>
            </w:r>
          </w:p>
        </w:tc>
        <w:tc>
          <w:tcPr>
            <w:tcW w:w="1798" w:type="dxa"/>
            <w:vAlign w:val="center"/>
          </w:tcPr>
          <w:p w14:paraId="42248E45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36</w:t>
            </w:r>
          </w:p>
        </w:tc>
      </w:tr>
      <w:tr w:rsidR="002C6EDC" w:rsidRPr="004E2CC7" w14:paraId="6C18787D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437BCA7A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NPL</w:t>
            </w:r>
          </w:p>
        </w:tc>
        <w:tc>
          <w:tcPr>
            <w:tcW w:w="1559" w:type="dxa"/>
            <w:vAlign w:val="center"/>
          </w:tcPr>
          <w:p w14:paraId="7F137D7D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45</w:t>
            </w:r>
          </w:p>
        </w:tc>
        <w:tc>
          <w:tcPr>
            <w:tcW w:w="1560" w:type="dxa"/>
            <w:vAlign w:val="center"/>
          </w:tcPr>
          <w:p w14:paraId="29C21614" w14:textId="77777777" w:rsidR="002C6EDC" w:rsidRPr="00497F4E" w:rsidRDefault="002C6EDC" w:rsidP="002C6EDC">
            <w:pPr>
              <w:pStyle w:val="TableParagraph"/>
              <w:ind w:left="346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1</w:t>
            </w:r>
          </w:p>
        </w:tc>
        <w:tc>
          <w:tcPr>
            <w:tcW w:w="1611" w:type="dxa"/>
            <w:vAlign w:val="center"/>
          </w:tcPr>
          <w:p w14:paraId="15D5C5E0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9</w:t>
            </w:r>
          </w:p>
        </w:tc>
        <w:tc>
          <w:tcPr>
            <w:tcW w:w="1082" w:type="dxa"/>
            <w:vAlign w:val="center"/>
          </w:tcPr>
          <w:p w14:paraId="4514D63A" w14:textId="77777777" w:rsidR="002C6EDC" w:rsidRPr="00497F4E" w:rsidRDefault="002C6EDC" w:rsidP="002C6EDC">
            <w:pPr>
              <w:pStyle w:val="TableParagraph"/>
              <w:ind w:left="47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1</w:t>
            </w:r>
          </w:p>
        </w:tc>
        <w:tc>
          <w:tcPr>
            <w:tcW w:w="1798" w:type="dxa"/>
            <w:vAlign w:val="center"/>
          </w:tcPr>
          <w:p w14:paraId="4B6B3D38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9</w:t>
            </w:r>
          </w:p>
        </w:tc>
      </w:tr>
      <w:tr w:rsidR="002C6EDC" w:rsidRPr="004E2CC7" w14:paraId="5657AB1E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01D349E0" w14:textId="77777777" w:rsidR="002C6EDC" w:rsidRPr="00497F4E" w:rsidRDefault="002C6EDC" w:rsidP="00951C71">
            <w:pPr>
              <w:pStyle w:val="TableParagraph"/>
              <w:ind w:left="130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TKDL</w:t>
            </w:r>
          </w:p>
        </w:tc>
        <w:tc>
          <w:tcPr>
            <w:tcW w:w="1559" w:type="dxa"/>
            <w:vAlign w:val="center"/>
          </w:tcPr>
          <w:p w14:paraId="21C5D099" w14:textId="77777777" w:rsidR="002C6EDC" w:rsidRPr="00497F4E" w:rsidRDefault="002C6EDC" w:rsidP="002C6EDC">
            <w:pPr>
              <w:pStyle w:val="TableParagraph"/>
              <w:ind w:left="130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91</w:t>
            </w:r>
          </w:p>
        </w:tc>
        <w:tc>
          <w:tcPr>
            <w:tcW w:w="1560" w:type="dxa"/>
            <w:vAlign w:val="center"/>
          </w:tcPr>
          <w:p w14:paraId="3CE0363B" w14:textId="77777777" w:rsidR="002C6EDC" w:rsidRPr="00497F4E" w:rsidRDefault="002C6EDC" w:rsidP="002C6EDC">
            <w:pPr>
              <w:pStyle w:val="TableParagraph"/>
              <w:ind w:left="348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1</w:t>
            </w:r>
          </w:p>
        </w:tc>
        <w:tc>
          <w:tcPr>
            <w:tcW w:w="1611" w:type="dxa"/>
            <w:vAlign w:val="center"/>
          </w:tcPr>
          <w:p w14:paraId="008D4C34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2</w:t>
            </w:r>
          </w:p>
        </w:tc>
        <w:tc>
          <w:tcPr>
            <w:tcW w:w="1082" w:type="dxa"/>
            <w:vAlign w:val="center"/>
          </w:tcPr>
          <w:p w14:paraId="47B12767" w14:textId="77777777" w:rsidR="002C6EDC" w:rsidRPr="00497F4E" w:rsidRDefault="002C6EDC" w:rsidP="002C6EDC">
            <w:pPr>
              <w:pStyle w:val="TableParagraph"/>
              <w:ind w:left="48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1</w:t>
            </w:r>
          </w:p>
        </w:tc>
        <w:tc>
          <w:tcPr>
            <w:tcW w:w="1798" w:type="dxa"/>
            <w:vAlign w:val="center"/>
          </w:tcPr>
          <w:p w14:paraId="72418351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0</w:t>
            </w:r>
          </w:p>
        </w:tc>
      </w:tr>
      <w:tr w:rsidR="002C6EDC" w:rsidRPr="004E2CC7" w14:paraId="76CF0744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7C4C7EED" w14:textId="77777777" w:rsidR="002C6EDC" w:rsidRPr="00497F4E" w:rsidRDefault="002C6EDC" w:rsidP="00951C71">
            <w:pPr>
              <w:pStyle w:val="TableParagraph"/>
              <w:ind w:left="130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HRDC</w:t>
            </w:r>
          </w:p>
        </w:tc>
        <w:tc>
          <w:tcPr>
            <w:tcW w:w="1559" w:type="dxa"/>
            <w:vAlign w:val="center"/>
          </w:tcPr>
          <w:p w14:paraId="1DAE52EB" w14:textId="77777777" w:rsidR="002C6EDC" w:rsidRPr="00497F4E" w:rsidRDefault="002C6EDC" w:rsidP="002C6EDC">
            <w:pPr>
              <w:pStyle w:val="TableParagraph"/>
              <w:ind w:left="130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72</w:t>
            </w:r>
          </w:p>
        </w:tc>
        <w:tc>
          <w:tcPr>
            <w:tcW w:w="1560" w:type="dxa"/>
            <w:vAlign w:val="center"/>
          </w:tcPr>
          <w:p w14:paraId="43AFCEEC" w14:textId="77777777" w:rsidR="002C6EDC" w:rsidRPr="00497F4E" w:rsidRDefault="002C6EDC" w:rsidP="002C6EDC">
            <w:pPr>
              <w:pStyle w:val="TableParagraph"/>
              <w:ind w:left="3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9</w:t>
            </w:r>
          </w:p>
        </w:tc>
        <w:tc>
          <w:tcPr>
            <w:tcW w:w="1611" w:type="dxa"/>
            <w:vAlign w:val="center"/>
          </w:tcPr>
          <w:p w14:paraId="4AA20D80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3</w:t>
            </w:r>
          </w:p>
        </w:tc>
        <w:tc>
          <w:tcPr>
            <w:tcW w:w="1082" w:type="dxa"/>
            <w:vAlign w:val="center"/>
          </w:tcPr>
          <w:p w14:paraId="45ECB234" w14:textId="77777777" w:rsidR="002C6EDC" w:rsidRPr="00497F4E" w:rsidRDefault="002C6EDC" w:rsidP="002C6EDC">
            <w:pPr>
              <w:pStyle w:val="TableParagraph"/>
              <w:ind w:left="3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9</w:t>
            </w:r>
          </w:p>
        </w:tc>
        <w:tc>
          <w:tcPr>
            <w:tcW w:w="1798" w:type="dxa"/>
            <w:vAlign w:val="center"/>
          </w:tcPr>
          <w:p w14:paraId="247D5267" w14:textId="77777777" w:rsidR="002C6EDC" w:rsidRPr="00497F4E" w:rsidRDefault="002C6EDC" w:rsidP="002C6EDC">
            <w:pPr>
              <w:pStyle w:val="TableParagraph"/>
              <w:ind w:left="534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9</w:t>
            </w:r>
          </w:p>
        </w:tc>
      </w:tr>
      <w:tr w:rsidR="002C6EDC" w:rsidRPr="004E2CC7" w14:paraId="607F694E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7F56B156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HQ</w:t>
            </w:r>
          </w:p>
        </w:tc>
        <w:tc>
          <w:tcPr>
            <w:tcW w:w="1559" w:type="dxa"/>
            <w:vAlign w:val="center"/>
          </w:tcPr>
          <w:p w14:paraId="3BDE3757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09</w:t>
            </w:r>
          </w:p>
        </w:tc>
        <w:tc>
          <w:tcPr>
            <w:tcW w:w="1560" w:type="dxa"/>
            <w:vAlign w:val="center"/>
          </w:tcPr>
          <w:p w14:paraId="56FDCB43" w14:textId="77777777" w:rsidR="002C6EDC" w:rsidRPr="00497F4E" w:rsidRDefault="002C6EDC" w:rsidP="002C6EDC">
            <w:pPr>
              <w:pStyle w:val="TableParagraph"/>
              <w:ind w:left="346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8</w:t>
            </w:r>
          </w:p>
        </w:tc>
        <w:tc>
          <w:tcPr>
            <w:tcW w:w="1611" w:type="dxa"/>
            <w:vAlign w:val="center"/>
          </w:tcPr>
          <w:p w14:paraId="616BAE31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7</w:t>
            </w:r>
          </w:p>
        </w:tc>
        <w:tc>
          <w:tcPr>
            <w:tcW w:w="1082" w:type="dxa"/>
            <w:vAlign w:val="center"/>
          </w:tcPr>
          <w:p w14:paraId="7B067A5E" w14:textId="77777777" w:rsidR="002C6EDC" w:rsidRPr="00497F4E" w:rsidRDefault="002C6EDC" w:rsidP="002C6EDC">
            <w:pPr>
              <w:pStyle w:val="TableParagraph"/>
              <w:ind w:left="47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8</w:t>
            </w:r>
          </w:p>
        </w:tc>
        <w:tc>
          <w:tcPr>
            <w:tcW w:w="1798" w:type="dxa"/>
            <w:vAlign w:val="center"/>
          </w:tcPr>
          <w:p w14:paraId="42916FEB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7</w:t>
            </w:r>
          </w:p>
        </w:tc>
      </w:tr>
      <w:tr w:rsidR="002C6EDC" w:rsidRPr="004E2CC7" w14:paraId="4579FE9B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12F7B47F" w14:textId="77777777" w:rsidR="002C6EDC" w:rsidRPr="00497F4E" w:rsidRDefault="002C6EDC" w:rsidP="00951C71">
            <w:pPr>
              <w:pStyle w:val="TableParagraph"/>
              <w:ind w:left="130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Pusa Comp.</w:t>
            </w:r>
          </w:p>
        </w:tc>
        <w:tc>
          <w:tcPr>
            <w:tcW w:w="1559" w:type="dxa"/>
            <w:vAlign w:val="center"/>
          </w:tcPr>
          <w:p w14:paraId="43D439D6" w14:textId="77777777" w:rsidR="002C6EDC" w:rsidRPr="00497F4E" w:rsidRDefault="002C6EDC" w:rsidP="002C6EDC">
            <w:pPr>
              <w:pStyle w:val="TableParagraph"/>
              <w:ind w:left="130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99</w:t>
            </w:r>
          </w:p>
        </w:tc>
        <w:tc>
          <w:tcPr>
            <w:tcW w:w="1560" w:type="dxa"/>
            <w:vAlign w:val="center"/>
          </w:tcPr>
          <w:p w14:paraId="3FBBAE71" w14:textId="77777777" w:rsidR="002C6EDC" w:rsidRPr="00497F4E" w:rsidRDefault="002C6EDC" w:rsidP="002C6EDC">
            <w:pPr>
              <w:pStyle w:val="TableParagraph"/>
              <w:ind w:left="348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2</w:t>
            </w:r>
          </w:p>
        </w:tc>
        <w:tc>
          <w:tcPr>
            <w:tcW w:w="1611" w:type="dxa"/>
            <w:vAlign w:val="center"/>
          </w:tcPr>
          <w:p w14:paraId="1E200DE1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22</w:t>
            </w:r>
          </w:p>
        </w:tc>
        <w:tc>
          <w:tcPr>
            <w:tcW w:w="1082" w:type="dxa"/>
            <w:vAlign w:val="center"/>
          </w:tcPr>
          <w:p w14:paraId="4EC128A2" w14:textId="77777777" w:rsidR="002C6EDC" w:rsidRPr="00497F4E" w:rsidRDefault="002C6EDC" w:rsidP="002C6EDC">
            <w:pPr>
              <w:pStyle w:val="TableParagraph"/>
              <w:ind w:left="48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2</w:t>
            </w:r>
          </w:p>
        </w:tc>
        <w:tc>
          <w:tcPr>
            <w:tcW w:w="1798" w:type="dxa"/>
            <w:vAlign w:val="center"/>
          </w:tcPr>
          <w:p w14:paraId="6340BC05" w14:textId="77777777" w:rsidR="002C6EDC" w:rsidRPr="00497F4E" w:rsidRDefault="002C6EDC" w:rsidP="002C6EDC">
            <w:pPr>
              <w:pStyle w:val="TableParagraph"/>
              <w:ind w:left="495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22</w:t>
            </w:r>
          </w:p>
        </w:tc>
      </w:tr>
      <w:tr w:rsidR="002C6EDC" w:rsidRPr="004E2CC7" w14:paraId="1AC0CA99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742964A2" w14:textId="77777777" w:rsidR="002C6EDC" w:rsidRPr="00497F4E" w:rsidRDefault="002C6EDC" w:rsidP="00951C71">
            <w:pPr>
              <w:pStyle w:val="TableParagraph"/>
              <w:ind w:left="133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Apartments</w:t>
            </w:r>
          </w:p>
        </w:tc>
        <w:tc>
          <w:tcPr>
            <w:tcW w:w="1559" w:type="dxa"/>
            <w:vAlign w:val="center"/>
          </w:tcPr>
          <w:p w14:paraId="7306A35E" w14:textId="77777777" w:rsidR="002C6EDC" w:rsidRPr="00497F4E" w:rsidRDefault="002C6EDC" w:rsidP="002C6EDC">
            <w:pPr>
              <w:pStyle w:val="TableParagraph"/>
              <w:ind w:left="133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19</w:t>
            </w:r>
          </w:p>
        </w:tc>
        <w:tc>
          <w:tcPr>
            <w:tcW w:w="1560" w:type="dxa"/>
            <w:vAlign w:val="center"/>
          </w:tcPr>
          <w:p w14:paraId="60B64B8D" w14:textId="77777777" w:rsidR="002C6EDC" w:rsidRPr="00497F4E" w:rsidRDefault="002C6EDC" w:rsidP="002C6EDC">
            <w:pPr>
              <w:pStyle w:val="TableParagraph"/>
              <w:ind w:left="346" w:right="309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2</w:t>
            </w:r>
          </w:p>
        </w:tc>
        <w:tc>
          <w:tcPr>
            <w:tcW w:w="1611" w:type="dxa"/>
            <w:vAlign w:val="center"/>
          </w:tcPr>
          <w:p w14:paraId="4C7D4A8C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0</w:t>
            </w:r>
          </w:p>
        </w:tc>
        <w:tc>
          <w:tcPr>
            <w:tcW w:w="1082" w:type="dxa"/>
            <w:vAlign w:val="center"/>
          </w:tcPr>
          <w:p w14:paraId="7DA1AD07" w14:textId="77777777" w:rsidR="002C6EDC" w:rsidRPr="00497F4E" w:rsidRDefault="002C6EDC" w:rsidP="002C6EDC">
            <w:pPr>
              <w:pStyle w:val="TableParagraph"/>
              <w:ind w:left="47" w:right="8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12</w:t>
            </w:r>
          </w:p>
        </w:tc>
        <w:tc>
          <w:tcPr>
            <w:tcW w:w="1798" w:type="dxa"/>
            <w:vAlign w:val="center"/>
          </w:tcPr>
          <w:p w14:paraId="3E77F362" w14:textId="77777777" w:rsidR="002C6EDC" w:rsidRPr="00497F4E" w:rsidRDefault="002C6EDC" w:rsidP="002C6EDC">
            <w:pPr>
              <w:pStyle w:val="TableParagraph"/>
              <w:ind w:left="53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8</w:t>
            </w:r>
          </w:p>
        </w:tc>
      </w:tr>
      <w:tr w:rsidR="002C6EDC" w:rsidRPr="004E2CC7" w14:paraId="056E4D0C" w14:textId="77777777" w:rsidTr="001B0C15">
        <w:trPr>
          <w:trHeight w:val="237"/>
        </w:trPr>
        <w:tc>
          <w:tcPr>
            <w:tcW w:w="2410" w:type="dxa"/>
            <w:vAlign w:val="center"/>
          </w:tcPr>
          <w:p w14:paraId="71291ACF" w14:textId="77777777" w:rsidR="002C6EDC" w:rsidRPr="00497F4E" w:rsidRDefault="002C6EDC" w:rsidP="00951C71">
            <w:pPr>
              <w:pStyle w:val="TableParagraph"/>
              <w:ind w:left="130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NEERI,DEL</w:t>
            </w:r>
          </w:p>
        </w:tc>
        <w:tc>
          <w:tcPr>
            <w:tcW w:w="1559" w:type="dxa"/>
            <w:vAlign w:val="center"/>
          </w:tcPr>
          <w:p w14:paraId="50F65F20" w14:textId="77777777" w:rsidR="002C6EDC" w:rsidRPr="00497F4E" w:rsidRDefault="002C6EDC" w:rsidP="002C6EDC">
            <w:pPr>
              <w:pStyle w:val="TableParagraph"/>
              <w:ind w:left="130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56</w:t>
            </w:r>
          </w:p>
        </w:tc>
        <w:tc>
          <w:tcPr>
            <w:tcW w:w="1560" w:type="dxa"/>
            <w:vAlign w:val="center"/>
          </w:tcPr>
          <w:p w14:paraId="16AC2612" w14:textId="77777777" w:rsidR="002C6EDC" w:rsidRPr="00497F4E" w:rsidRDefault="002C6EDC" w:rsidP="002C6EDC">
            <w:pPr>
              <w:pStyle w:val="TableParagraph"/>
              <w:ind w:left="3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8</w:t>
            </w:r>
          </w:p>
        </w:tc>
        <w:tc>
          <w:tcPr>
            <w:tcW w:w="1611" w:type="dxa"/>
            <w:vAlign w:val="center"/>
          </w:tcPr>
          <w:p w14:paraId="653D330A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4</w:t>
            </w:r>
          </w:p>
        </w:tc>
        <w:tc>
          <w:tcPr>
            <w:tcW w:w="1082" w:type="dxa"/>
            <w:vAlign w:val="center"/>
          </w:tcPr>
          <w:p w14:paraId="77DBF0CE" w14:textId="77777777" w:rsidR="002C6EDC" w:rsidRPr="00497F4E" w:rsidRDefault="002C6EDC" w:rsidP="002C6EDC">
            <w:pPr>
              <w:pStyle w:val="TableParagraph"/>
              <w:ind w:left="37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8</w:t>
            </w:r>
          </w:p>
        </w:tc>
        <w:tc>
          <w:tcPr>
            <w:tcW w:w="1798" w:type="dxa"/>
            <w:vAlign w:val="center"/>
          </w:tcPr>
          <w:p w14:paraId="4BB1F76F" w14:textId="77777777" w:rsidR="002C6EDC" w:rsidRPr="00497F4E" w:rsidRDefault="002C6EDC" w:rsidP="002C6EDC">
            <w:pPr>
              <w:pStyle w:val="TableParagraph"/>
              <w:ind w:left="53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6</w:t>
            </w:r>
          </w:p>
        </w:tc>
      </w:tr>
      <w:tr w:rsidR="002C6EDC" w:rsidRPr="004E2CC7" w14:paraId="4282BEC5" w14:textId="77777777" w:rsidTr="001B0C15">
        <w:trPr>
          <w:trHeight w:val="76"/>
        </w:trPr>
        <w:tc>
          <w:tcPr>
            <w:tcW w:w="2410" w:type="dxa"/>
            <w:vAlign w:val="center"/>
          </w:tcPr>
          <w:p w14:paraId="738E722A" w14:textId="77777777" w:rsidR="002C6EDC" w:rsidRPr="00497F4E" w:rsidRDefault="002C6EDC" w:rsidP="00951C71">
            <w:pPr>
              <w:pStyle w:val="TableParagraph"/>
              <w:ind w:left="130" w:right="96"/>
              <w:jc w:val="left"/>
              <w:rPr>
                <w:rFonts w:ascii="Times New Roman" w:hAnsi="Times New Roman" w:cs="Times New Roman"/>
                <w:b/>
                <w:szCs w:val="16"/>
              </w:rPr>
            </w:pPr>
            <w:r w:rsidRPr="00497F4E">
              <w:rPr>
                <w:rFonts w:ascii="Times New Roman" w:hAnsi="Times New Roman" w:cs="Times New Roman"/>
                <w:b/>
                <w:szCs w:val="16"/>
              </w:rPr>
              <w:t>NEERI,HYD</w:t>
            </w:r>
          </w:p>
        </w:tc>
        <w:tc>
          <w:tcPr>
            <w:tcW w:w="1559" w:type="dxa"/>
            <w:vAlign w:val="center"/>
          </w:tcPr>
          <w:p w14:paraId="3ABEA6ED" w14:textId="77777777" w:rsidR="002C6EDC" w:rsidRPr="00497F4E" w:rsidRDefault="002C6EDC" w:rsidP="002C6EDC">
            <w:pPr>
              <w:pStyle w:val="TableParagraph"/>
              <w:ind w:left="130" w:right="9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szCs w:val="16"/>
              </w:rPr>
              <w:t>54</w:t>
            </w:r>
          </w:p>
        </w:tc>
        <w:tc>
          <w:tcPr>
            <w:tcW w:w="1560" w:type="dxa"/>
            <w:vAlign w:val="center"/>
          </w:tcPr>
          <w:p w14:paraId="3F169AB4" w14:textId="77777777" w:rsidR="002C6EDC" w:rsidRPr="00497F4E" w:rsidRDefault="002C6EDC" w:rsidP="002C6EDC">
            <w:pPr>
              <w:pStyle w:val="TableParagraph"/>
              <w:ind w:left="3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9</w:t>
            </w:r>
          </w:p>
        </w:tc>
        <w:tc>
          <w:tcPr>
            <w:tcW w:w="1611" w:type="dxa"/>
            <w:vAlign w:val="center"/>
          </w:tcPr>
          <w:p w14:paraId="6139C59A" w14:textId="77777777" w:rsidR="002C6EDC" w:rsidRPr="00497F4E" w:rsidRDefault="002C6EDC" w:rsidP="002C6EDC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497F4E">
              <w:rPr>
                <w:rFonts w:ascii="Times New Roman" w:hAnsi="Times New Roman" w:cs="Times New Roman"/>
                <w:color w:val="000000"/>
                <w:szCs w:val="16"/>
              </w:rPr>
              <w:t>17</w:t>
            </w:r>
          </w:p>
        </w:tc>
        <w:tc>
          <w:tcPr>
            <w:tcW w:w="1082" w:type="dxa"/>
            <w:vAlign w:val="center"/>
          </w:tcPr>
          <w:p w14:paraId="005E9977" w14:textId="77777777" w:rsidR="002C6EDC" w:rsidRPr="00497F4E" w:rsidRDefault="002C6EDC" w:rsidP="002C6EDC">
            <w:pPr>
              <w:pStyle w:val="TableParagraph"/>
              <w:ind w:left="37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9</w:t>
            </w:r>
          </w:p>
        </w:tc>
        <w:tc>
          <w:tcPr>
            <w:tcW w:w="1798" w:type="dxa"/>
            <w:vAlign w:val="center"/>
          </w:tcPr>
          <w:p w14:paraId="483208A7" w14:textId="77777777" w:rsidR="002C6EDC" w:rsidRPr="00497F4E" w:rsidRDefault="002C6EDC" w:rsidP="002C6EDC">
            <w:pPr>
              <w:pStyle w:val="TableParagraph"/>
              <w:ind w:left="536"/>
              <w:rPr>
                <w:rFonts w:ascii="Times New Roman" w:hAnsi="Times New Roman" w:cs="Times New Roman"/>
                <w:szCs w:val="16"/>
              </w:rPr>
            </w:pPr>
            <w:r w:rsidRPr="00497F4E">
              <w:rPr>
                <w:rFonts w:ascii="Times New Roman" w:hAnsi="Times New Roman" w:cs="Times New Roman"/>
                <w:w w:val="102"/>
                <w:szCs w:val="16"/>
              </w:rPr>
              <w:t>9</w:t>
            </w:r>
          </w:p>
        </w:tc>
      </w:tr>
    </w:tbl>
    <w:p w14:paraId="2CDD5419" w14:textId="77777777" w:rsidR="00AC640A" w:rsidRPr="004E2CC7" w:rsidRDefault="00AC640A">
      <w:pPr>
        <w:pStyle w:val="BodyText"/>
        <w:tabs>
          <w:tab w:val="left" w:pos="2200"/>
          <w:tab w:val="left" w:pos="3600"/>
          <w:tab w:val="left" w:pos="4994"/>
          <w:tab w:val="left" w:pos="6451"/>
          <w:tab w:val="left" w:pos="8141"/>
          <w:tab w:val="left" w:pos="9791"/>
          <w:tab w:val="left" w:pos="11218"/>
        </w:tabs>
        <w:ind w:left="794"/>
        <w:rPr>
          <w:rFonts w:ascii="Times New Roman" w:hAnsi="Times New Roman" w:cs="Times New Roman"/>
          <w:sz w:val="16"/>
          <w:szCs w:val="16"/>
        </w:rPr>
      </w:pPr>
    </w:p>
    <w:p w14:paraId="41F01654" w14:textId="77777777" w:rsidR="00AC640A" w:rsidRPr="004E2CC7" w:rsidRDefault="00AC640A">
      <w:pPr>
        <w:pStyle w:val="BodyText"/>
        <w:tabs>
          <w:tab w:val="left" w:pos="2200"/>
          <w:tab w:val="left" w:pos="3600"/>
          <w:tab w:val="left" w:pos="4994"/>
          <w:tab w:val="left" w:pos="6451"/>
          <w:tab w:val="left" w:pos="8141"/>
          <w:tab w:val="left" w:pos="9791"/>
          <w:tab w:val="left" w:pos="11218"/>
        </w:tabs>
        <w:ind w:left="794"/>
        <w:rPr>
          <w:rFonts w:ascii="Times New Roman" w:hAnsi="Times New Roman" w:cs="Times New Roman"/>
          <w:sz w:val="16"/>
          <w:szCs w:val="16"/>
        </w:rPr>
      </w:pPr>
    </w:p>
    <w:p w14:paraId="329566CA" w14:textId="77777777" w:rsidR="00AC640A" w:rsidRPr="004E2CC7" w:rsidRDefault="00AC640A">
      <w:pPr>
        <w:pStyle w:val="BodyText"/>
        <w:tabs>
          <w:tab w:val="left" w:pos="2200"/>
          <w:tab w:val="left" w:pos="3600"/>
          <w:tab w:val="left" w:pos="4994"/>
          <w:tab w:val="left" w:pos="6451"/>
          <w:tab w:val="left" w:pos="8141"/>
          <w:tab w:val="left" w:pos="9791"/>
          <w:tab w:val="left" w:pos="11218"/>
        </w:tabs>
        <w:ind w:left="794"/>
        <w:rPr>
          <w:rFonts w:ascii="Times New Roman" w:hAnsi="Times New Roman" w:cs="Times New Roman"/>
          <w:sz w:val="16"/>
          <w:szCs w:val="16"/>
        </w:rPr>
      </w:pPr>
    </w:p>
    <w:p w14:paraId="289517CB" w14:textId="77777777" w:rsidR="00AC640A" w:rsidRPr="004E2CC7" w:rsidRDefault="00AC640A">
      <w:pPr>
        <w:pStyle w:val="BodyText"/>
        <w:tabs>
          <w:tab w:val="left" w:pos="2200"/>
          <w:tab w:val="left" w:pos="3600"/>
          <w:tab w:val="left" w:pos="4994"/>
          <w:tab w:val="left" w:pos="6451"/>
          <w:tab w:val="left" w:pos="8141"/>
          <w:tab w:val="left" w:pos="9791"/>
          <w:tab w:val="left" w:pos="11218"/>
        </w:tabs>
        <w:ind w:left="794"/>
        <w:rPr>
          <w:rFonts w:ascii="Times New Roman" w:hAnsi="Times New Roman" w:cs="Times New Roman"/>
          <w:sz w:val="16"/>
          <w:szCs w:val="16"/>
        </w:rPr>
      </w:pPr>
    </w:p>
    <w:p w14:paraId="7ABE9A5D" w14:textId="77777777" w:rsidR="00AC640A" w:rsidRPr="004E2CC7" w:rsidRDefault="00AC640A">
      <w:pPr>
        <w:pStyle w:val="BodyText"/>
        <w:tabs>
          <w:tab w:val="left" w:pos="2200"/>
          <w:tab w:val="left" w:pos="3600"/>
          <w:tab w:val="left" w:pos="4994"/>
          <w:tab w:val="left" w:pos="6451"/>
          <w:tab w:val="left" w:pos="8141"/>
          <w:tab w:val="left" w:pos="9791"/>
          <w:tab w:val="left" w:pos="11218"/>
        </w:tabs>
        <w:ind w:left="794"/>
        <w:rPr>
          <w:rFonts w:ascii="Times New Roman" w:hAnsi="Times New Roman" w:cs="Times New Roman"/>
          <w:sz w:val="16"/>
          <w:szCs w:val="16"/>
        </w:rPr>
      </w:pPr>
    </w:p>
    <w:p w14:paraId="7D34D6E5" w14:textId="77777777" w:rsidR="00AC640A" w:rsidRPr="004E2CC7" w:rsidRDefault="00AC640A">
      <w:pPr>
        <w:pStyle w:val="BodyText"/>
        <w:tabs>
          <w:tab w:val="left" w:pos="2200"/>
          <w:tab w:val="left" w:pos="3600"/>
          <w:tab w:val="left" w:pos="4994"/>
          <w:tab w:val="left" w:pos="6451"/>
          <w:tab w:val="left" w:pos="8141"/>
          <w:tab w:val="left" w:pos="9791"/>
          <w:tab w:val="left" w:pos="11218"/>
        </w:tabs>
        <w:ind w:left="794"/>
        <w:rPr>
          <w:rFonts w:ascii="Times New Roman" w:hAnsi="Times New Roman" w:cs="Times New Roman"/>
          <w:sz w:val="16"/>
          <w:szCs w:val="16"/>
        </w:rPr>
      </w:pPr>
    </w:p>
    <w:p w14:paraId="6F250BCB" w14:textId="77777777" w:rsidR="00AC640A" w:rsidRPr="004E2CC7" w:rsidRDefault="00AC640A">
      <w:pPr>
        <w:pStyle w:val="BodyText"/>
        <w:tabs>
          <w:tab w:val="left" w:pos="2200"/>
          <w:tab w:val="left" w:pos="3600"/>
          <w:tab w:val="left" w:pos="4994"/>
          <w:tab w:val="left" w:pos="6451"/>
          <w:tab w:val="left" w:pos="8141"/>
          <w:tab w:val="left" w:pos="9791"/>
          <w:tab w:val="left" w:pos="11218"/>
        </w:tabs>
        <w:ind w:left="794"/>
        <w:rPr>
          <w:rFonts w:ascii="Times New Roman" w:hAnsi="Times New Roman" w:cs="Times New Roman"/>
          <w:sz w:val="16"/>
          <w:szCs w:val="16"/>
        </w:rPr>
      </w:pPr>
    </w:p>
    <w:p w14:paraId="7B426DA4" w14:textId="77777777" w:rsidR="00951C71" w:rsidRPr="004E2CC7" w:rsidRDefault="00951C71">
      <w:pPr>
        <w:pStyle w:val="BodyText"/>
        <w:tabs>
          <w:tab w:val="left" w:pos="2200"/>
          <w:tab w:val="left" w:pos="3600"/>
          <w:tab w:val="left" w:pos="4994"/>
          <w:tab w:val="left" w:pos="6451"/>
          <w:tab w:val="left" w:pos="8141"/>
          <w:tab w:val="left" w:pos="9791"/>
          <w:tab w:val="left" w:pos="11218"/>
        </w:tabs>
        <w:ind w:left="794"/>
        <w:rPr>
          <w:rFonts w:ascii="Times New Roman" w:hAnsi="Times New Roman" w:cs="Times New Roman"/>
          <w:sz w:val="16"/>
          <w:szCs w:val="16"/>
        </w:rPr>
      </w:pPr>
    </w:p>
    <w:p w14:paraId="3E75395E" w14:textId="77777777" w:rsidR="00951C71" w:rsidRPr="004E2CC7" w:rsidRDefault="00951C71">
      <w:pPr>
        <w:pStyle w:val="BodyText"/>
        <w:tabs>
          <w:tab w:val="left" w:pos="2200"/>
          <w:tab w:val="left" w:pos="3600"/>
          <w:tab w:val="left" w:pos="4994"/>
          <w:tab w:val="left" w:pos="6451"/>
          <w:tab w:val="left" w:pos="8141"/>
          <w:tab w:val="left" w:pos="9791"/>
          <w:tab w:val="left" w:pos="11218"/>
        </w:tabs>
        <w:ind w:left="794"/>
        <w:rPr>
          <w:rFonts w:ascii="Times New Roman" w:hAnsi="Times New Roman" w:cs="Times New Roman"/>
          <w:sz w:val="16"/>
          <w:szCs w:val="16"/>
        </w:rPr>
      </w:pPr>
    </w:p>
    <w:p w14:paraId="3226B0AD" w14:textId="77777777" w:rsidR="00951C71" w:rsidRPr="004E2CC7" w:rsidRDefault="00951C71">
      <w:pPr>
        <w:pStyle w:val="BodyText"/>
        <w:tabs>
          <w:tab w:val="left" w:pos="2200"/>
          <w:tab w:val="left" w:pos="3600"/>
          <w:tab w:val="left" w:pos="4994"/>
          <w:tab w:val="left" w:pos="6451"/>
          <w:tab w:val="left" w:pos="8141"/>
          <w:tab w:val="left" w:pos="9791"/>
          <w:tab w:val="left" w:pos="11218"/>
        </w:tabs>
        <w:ind w:left="794"/>
        <w:rPr>
          <w:rFonts w:ascii="Times New Roman" w:hAnsi="Times New Roman" w:cs="Times New Roman"/>
          <w:sz w:val="16"/>
          <w:szCs w:val="16"/>
        </w:rPr>
      </w:pPr>
    </w:p>
    <w:p w14:paraId="1154BB69" w14:textId="77777777" w:rsidR="00AC640A" w:rsidRPr="004E2CC7" w:rsidRDefault="00AC640A">
      <w:pPr>
        <w:pStyle w:val="BodyText"/>
        <w:tabs>
          <w:tab w:val="left" w:pos="2200"/>
          <w:tab w:val="left" w:pos="3600"/>
          <w:tab w:val="left" w:pos="4994"/>
          <w:tab w:val="left" w:pos="6451"/>
          <w:tab w:val="left" w:pos="8141"/>
          <w:tab w:val="left" w:pos="9791"/>
          <w:tab w:val="left" w:pos="11218"/>
        </w:tabs>
        <w:ind w:left="794"/>
        <w:rPr>
          <w:rFonts w:ascii="Times New Roman" w:hAnsi="Times New Roman" w:cs="Times New Roman"/>
          <w:sz w:val="16"/>
          <w:szCs w:val="16"/>
        </w:rPr>
      </w:pPr>
    </w:p>
    <w:p w14:paraId="271B56C8" w14:textId="77777777" w:rsidR="00AC640A" w:rsidRPr="004E2CC7" w:rsidRDefault="00AC640A">
      <w:pPr>
        <w:pStyle w:val="BodyText"/>
        <w:tabs>
          <w:tab w:val="left" w:pos="2200"/>
          <w:tab w:val="left" w:pos="3600"/>
          <w:tab w:val="left" w:pos="4994"/>
          <w:tab w:val="left" w:pos="6451"/>
          <w:tab w:val="left" w:pos="8141"/>
          <w:tab w:val="left" w:pos="9791"/>
          <w:tab w:val="left" w:pos="11218"/>
        </w:tabs>
        <w:ind w:left="794"/>
        <w:rPr>
          <w:rFonts w:ascii="Times New Roman" w:hAnsi="Times New Roman" w:cs="Times New Roman"/>
          <w:sz w:val="16"/>
          <w:szCs w:val="16"/>
        </w:rPr>
      </w:pPr>
    </w:p>
    <w:tbl>
      <w:tblPr>
        <w:tblW w:w="5906" w:type="dxa"/>
        <w:jc w:val="center"/>
        <w:tblLook w:val="04A0" w:firstRow="1" w:lastRow="0" w:firstColumn="1" w:lastColumn="0" w:noHBand="0" w:noVBand="1"/>
      </w:tblPr>
      <w:tblGrid>
        <w:gridCol w:w="1378"/>
        <w:gridCol w:w="1393"/>
        <w:gridCol w:w="1045"/>
        <w:gridCol w:w="1045"/>
        <w:gridCol w:w="1109"/>
      </w:tblGrid>
      <w:tr w:rsidR="00497F4E" w:rsidRPr="004E2CC7" w14:paraId="2B231D0D" w14:textId="77777777" w:rsidTr="00497F4E">
        <w:trPr>
          <w:trHeight w:val="299"/>
          <w:jc w:val="center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094D" w14:textId="706D90D7" w:rsidR="00497F4E" w:rsidRPr="004E2CC7" w:rsidRDefault="00497F4E" w:rsidP="00AC640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K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B639" w14:textId="703ED16C" w:rsidR="00497F4E" w:rsidRPr="004E2CC7" w:rsidRDefault="00497F4E" w:rsidP="00AC640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8E15" w14:textId="1AA595EF" w:rsidR="00497F4E" w:rsidRPr="004E2CC7" w:rsidRDefault="00497F4E" w:rsidP="00AC640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M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B29E" w14:textId="1CBDD48E" w:rsidR="00497F4E" w:rsidRPr="004E2CC7" w:rsidRDefault="00497F4E" w:rsidP="00AC640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M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1BF5" w14:textId="38C4BD7D" w:rsidR="00497F4E" w:rsidRPr="004E2CC7" w:rsidRDefault="00497F4E" w:rsidP="00AC640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N</w:t>
            </w:r>
          </w:p>
        </w:tc>
      </w:tr>
      <w:tr w:rsidR="00497F4E" w:rsidRPr="004E2CC7" w14:paraId="2B6FCD56" w14:textId="77777777" w:rsidTr="00497F4E">
        <w:trPr>
          <w:trHeight w:val="611"/>
          <w:jc w:val="center"/>
        </w:trPr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E3B55" w14:textId="77777777" w:rsidR="00497F4E" w:rsidRPr="004E2CC7" w:rsidRDefault="00497F4E" w:rsidP="00AC640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Lab/Institute</w:t>
            </w:r>
          </w:p>
        </w:tc>
        <w:tc>
          <w:tcPr>
            <w:tcW w:w="13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73440" w14:textId="77777777" w:rsidR="00497F4E" w:rsidRPr="004E2CC7" w:rsidRDefault="00497F4E" w:rsidP="00AC640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No. of cases 15 days before DOC</w:t>
            </w:r>
          </w:p>
        </w:tc>
        <w:tc>
          <w:tcPr>
            <w:tcW w:w="10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C4534" w14:textId="2FB6EE26" w:rsidR="00497F4E" w:rsidRPr="004E2CC7" w:rsidRDefault="00497F4E" w:rsidP="00AC640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 xml:space="preserve">No. of Tests </w:t>
            </w: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15 days before DOC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7C072" w14:textId="0BEEB877" w:rsidR="00497F4E" w:rsidRPr="004E2CC7" w:rsidRDefault="00497F4E" w:rsidP="00AC640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Number of cases 15 days after DOC</w:t>
            </w:r>
          </w:p>
        </w:tc>
        <w:tc>
          <w:tcPr>
            <w:tcW w:w="10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EA61C" w14:textId="77777777" w:rsidR="00497F4E" w:rsidRPr="004E2CC7" w:rsidRDefault="00497F4E" w:rsidP="00AC640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No. of Tests 15 days after DOC</w:t>
            </w:r>
          </w:p>
        </w:tc>
      </w:tr>
      <w:tr w:rsidR="00497F4E" w:rsidRPr="004E2CC7" w14:paraId="54D4D726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53687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AMPR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A9D486" w14:textId="4C81D43E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639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AFFB4" w14:textId="54727820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3774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09339" w14:textId="3FA055C6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280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5CF50F" w14:textId="0A3D4B60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035134</w:t>
            </w:r>
          </w:p>
        </w:tc>
      </w:tr>
      <w:tr w:rsidR="00497F4E" w:rsidRPr="004E2CC7" w14:paraId="5ED2D0F6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EC166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CBR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5E0B71" w14:textId="6AE7A896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98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E9E065" w14:textId="063AA4A5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3940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23D37" w14:textId="3B99CE00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49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031523" w14:textId="63790AAB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712124</w:t>
            </w:r>
          </w:p>
        </w:tc>
      </w:tr>
      <w:tr w:rsidR="00497F4E" w:rsidRPr="004E2CC7" w14:paraId="763793F9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762B4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CCMB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827E77" w14:textId="107B1DA0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1168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3A645D" w14:textId="616E2129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08209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9020D" w14:textId="20017F30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816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408463" w14:textId="66AF39F3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741836</w:t>
            </w:r>
          </w:p>
        </w:tc>
      </w:tr>
      <w:tr w:rsidR="00497F4E" w:rsidRPr="004E2CC7" w14:paraId="4F0E2A8C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4B1AA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CDR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90AA7C" w14:textId="2F4A9076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9738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E94E2F" w14:textId="1AA690CD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479648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933B9" w14:textId="4FDA4405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3742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F20118" w14:textId="04AB0B5D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9145828</w:t>
            </w:r>
          </w:p>
        </w:tc>
      </w:tr>
      <w:tr w:rsidR="00497F4E" w:rsidRPr="004E2CC7" w14:paraId="1D55F58B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3174C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CECR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21A1AA" w14:textId="41940394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43995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43D5B0" w14:textId="298EB1E9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49641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9C676" w14:textId="10326110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60888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EF6AB8" w14:textId="78D37FC1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7526688</w:t>
            </w:r>
          </w:p>
        </w:tc>
      </w:tr>
      <w:tr w:rsidR="00497F4E" w:rsidRPr="004E2CC7" w14:paraId="3CE53A7A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99736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CEER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EAB18F" w14:textId="16794B13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666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AA849B" w14:textId="64F05C3C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03364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DF6FD" w14:textId="74D477B0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131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E92917" w14:textId="30A5A1E4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826262</w:t>
            </w:r>
          </w:p>
        </w:tc>
      </w:tr>
      <w:tr w:rsidR="00497F4E" w:rsidRPr="004E2CC7" w14:paraId="27E371B4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13369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CFTR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1E1BDC" w14:textId="0DEF58D9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3424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1FA329" w14:textId="7F63853A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8958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3265F" w14:textId="0EDAED60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6017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A3F97B" w14:textId="15F5CE2C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4901083</w:t>
            </w:r>
          </w:p>
        </w:tc>
      </w:tr>
      <w:tr w:rsidR="00497F4E" w:rsidRPr="004E2CC7" w14:paraId="76941768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DDAD5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CGCR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11126A" w14:textId="6417433A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013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FC6211" w14:textId="6589CA2F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1592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B263B" w14:textId="3AEF5428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931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06692B" w14:textId="5DB753CA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330283</w:t>
            </w:r>
          </w:p>
        </w:tc>
      </w:tr>
      <w:tr w:rsidR="00497F4E" w:rsidRPr="004E2CC7" w14:paraId="283F0978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2E885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CIMAP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AEF3FB" w14:textId="110034C0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784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D2D0D4" w14:textId="6B72D9B5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677328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23D64" w14:textId="3C0C394F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42745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1A0024" w14:textId="4ECD7D7A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1375818</w:t>
            </w:r>
          </w:p>
        </w:tc>
      </w:tr>
      <w:tr w:rsidR="00497F4E" w:rsidRPr="004E2CC7" w14:paraId="19C31CC4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B0F59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CIMF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687922" w14:textId="796487E8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416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FC0934" w14:textId="519B0BB2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9132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A19C3" w14:textId="6F05536C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836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BB09B5" w14:textId="4E04B101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250439</w:t>
            </w:r>
          </w:p>
        </w:tc>
      </w:tr>
      <w:tr w:rsidR="00497F4E" w:rsidRPr="004E2CC7" w14:paraId="72F14280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350BC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CLR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AD2BB7" w14:textId="14C49CD7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43995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72E937" w14:textId="0122C6CF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49641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9C5BC" w14:textId="277F4F28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60888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D3A693" w14:textId="290769D7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7526688</w:t>
            </w:r>
          </w:p>
        </w:tc>
      </w:tr>
      <w:tr w:rsidR="00497F4E" w:rsidRPr="004E2CC7" w14:paraId="554358A6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11D64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CRR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214697" w14:textId="441B9245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028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9DF0B6" w14:textId="23307A41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6798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85880" w14:textId="2DCC3D5C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415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D7ECEF" w14:textId="278C2CD6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120318</w:t>
            </w:r>
          </w:p>
        </w:tc>
      </w:tr>
      <w:tr w:rsidR="00497F4E" w:rsidRPr="004E2CC7" w14:paraId="24720156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CC2A2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CSI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B36AA9" w14:textId="3A8BFF18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50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0FBCDF" w14:textId="73F9AED8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330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D8AEF" w14:textId="7EC22043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23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57B716" w14:textId="12A62F3F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80300</w:t>
            </w:r>
          </w:p>
        </w:tc>
      </w:tr>
      <w:tr w:rsidR="00497F4E" w:rsidRPr="004E2CC7" w14:paraId="07F31B13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9F85D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CSMCR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A9E37F" w14:textId="6BF5E929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99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896590" w14:textId="701A98B9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4844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A2AC4" w14:textId="259F8EF0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400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1778CB" w14:textId="7E2F3FC9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4531498</w:t>
            </w:r>
          </w:p>
        </w:tc>
      </w:tr>
      <w:tr w:rsidR="00497F4E" w:rsidRPr="004E2CC7" w14:paraId="27302129" w14:textId="77777777" w:rsidTr="004A61EE">
        <w:trPr>
          <w:trHeight w:val="41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257A2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NAL &amp; 4P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C8B061" w14:textId="0EC870E6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836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233A7F" w14:textId="227A29E1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4537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8225B" w14:textId="57CC813E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5408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9ADF97" w14:textId="687C79BA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4394840</w:t>
            </w:r>
          </w:p>
        </w:tc>
      </w:tr>
      <w:tr w:rsidR="00497F4E" w:rsidRPr="004E2CC7" w14:paraId="1020941F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4D67E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IGIB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558D3F" w14:textId="3D5E41F7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21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186BE6" w14:textId="25993565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236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0315F" w14:textId="3D30E401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921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A2C2AE" w14:textId="1A00BD89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572530</w:t>
            </w:r>
          </w:p>
        </w:tc>
      </w:tr>
      <w:tr w:rsidR="00497F4E" w:rsidRPr="004E2CC7" w14:paraId="088E9ADD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F18B1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IHB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C31751" w14:textId="473C464B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55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62502C" w14:textId="30F5FAB4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063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AA8857" w14:textId="5E52D332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399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3D6212" w14:textId="196F0E1B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83642</w:t>
            </w:r>
          </w:p>
        </w:tc>
      </w:tr>
      <w:tr w:rsidR="00497F4E" w:rsidRPr="004E2CC7" w14:paraId="498EB41B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7CF4C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IICB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388D99" w14:textId="70BB2F50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9845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9CEB25" w14:textId="6C1F2C92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13219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5A5A2" w14:textId="557952E5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9006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E024B8" w14:textId="59F8E793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285936</w:t>
            </w:r>
          </w:p>
        </w:tc>
      </w:tr>
      <w:tr w:rsidR="00497F4E" w:rsidRPr="004E2CC7" w14:paraId="6853C193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039C4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IIC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D4D264" w14:textId="5F5CCDDC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334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983D65" w14:textId="1F1C173B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6217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807DB" w14:textId="6481F3CC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807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D2574A" w14:textId="15364FB5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624840</w:t>
            </w:r>
          </w:p>
        </w:tc>
      </w:tr>
      <w:tr w:rsidR="00497F4E" w:rsidRPr="004E2CC7" w14:paraId="1B4F5DA4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60548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IIM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759609" w14:textId="7AACC91A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3377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09D347" w14:textId="4AD17A00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8881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B15DF" w14:textId="15C7753A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686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82E601" w14:textId="43D507E1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487962</w:t>
            </w:r>
          </w:p>
        </w:tc>
      </w:tr>
      <w:tr w:rsidR="00497F4E" w:rsidRPr="004E2CC7" w14:paraId="6F28401F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81AD8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IIP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BAA822" w14:textId="433C8168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04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D10E1F" w14:textId="60EAEA5B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256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79925" w14:textId="239A071E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82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5B1123" w14:textId="61BE5F19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491505</w:t>
            </w:r>
          </w:p>
        </w:tc>
      </w:tr>
      <w:tr w:rsidR="00497F4E" w:rsidRPr="004E2CC7" w14:paraId="412610BB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0E862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IMM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4FF302" w14:textId="01B76BB9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474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2A73DD" w14:textId="0F539C19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6692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B9A7B" w14:textId="13FB2C0C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351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525F89" w14:textId="0875A402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226436</w:t>
            </w:r>
          </w:p>
        </w:tc>
      </w:tr>
      <w:tr w:rsidR="00497F4E" w:rsidRPr="004E2CC7" w14:paraId="7DA68873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CBBE9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IMTEC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A1BBA7" w14:textId="0A3A8A35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576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A8BFA0" w14:textId="3914F761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3528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C1B51" w14:textId="34EF3B34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27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40C321" w14:textId="361136D9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82586</w:t>
            </w:r>
          </w:p>
        </w:tc>
      </w:tr>
      <w:tr w:rsidR="00497F4E" w:rsidRPr="004E2CC7" w14:paraId="37C535DB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DAED7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NC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B9731B" w14:textId="1A82C290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7479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81962C" w14:textId="26C7E024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393976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AD4C7" w14:textId="2656826C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3392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719203" w14:textId="34D03B83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6565649</w:t>
            </w:r>
          </w:p>
        </w:tc>
      </w:tr>
      <w:tr w:rsidR="00497F4E" w:rsidRPr="004E2CC7" w14:paraId="49934651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FD792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NEER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EDBAAE" w14:textId="462313C5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4682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1F795B" w14:textId="6A05F49A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4182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F713A" w14:textId="00E00823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8630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277764" w14:textId="26EEEB83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4474971</w:t>
            </w:r>
          </w:p>
        </w:tc>
      </w:tr>
      <w:tr w:rsidR="00497F4E" w:rsidRPr="004E2CC7" w14:paraId="3208E2FB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D6AF7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NEIS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FD61E4" w14:textId="00416F23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5044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A151B3" w14:textId="6FA9F105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1246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8331E" w14:textId="10012991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212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5DDFBD" w14:textId="163C2F29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436127</w:t>
            </w:r>
          </w:p>
        </w:tc>
      </w:tr>
      <w:tr w:rsidR="00497F4E" w:rsidRPr="004E2CC7" w14:paraId="3715B95C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87D2B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NGR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E6A71F" w14:textId="68B44F7E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3058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A63B8F" w14:textId="75E12EB0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4832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47BAFB" w14:textId="355E6600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956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DD2DD0" w14:textId="0640F9E6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3104542</w:t>
            </w:r>
          </w:p>
        </w:tc>
      </w:tr>
      <w:tr w:rsidR="00497F4E" w:rsidRPr="004E2CC7" w14:paraId="547BDA4F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4DB8E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NIIS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17CE52" w14:textId="6E522109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52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5303AB" w14:textId="6BC10730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31299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095D5" w14:textId="225FDC1B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310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40D6A3" w14:textId="54249080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384611</w:t>
            </w:r>
          </w:p>
        </w:tc>
      </w:tr>
      <w:tr w:rsidR="00497F4E" w:rsidRPr="004E2CC7" w14:paraId="75B167C7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2E397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NI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91E376" w14:textId="44D9E427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11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CFE3E8" w14:textId="3F41712F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1346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72468" w14:textId="397E2A69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366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EC7D8E" w14:textId="5202ED5F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65959</w:t>
            </w:r>
          </w:p>
        </w:tc>
      </w:tr>
      <w:tr w:rsidR="00497F4E" w:rsidRPr="004E2CC7" w14:paraId="0F1A7A38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74643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NISTAD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7F53AE" w14:textId="2EDCB202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6407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B9FDCB" w14:textId="6ACC2185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46284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A4ECF" w14:textId="5D1237FB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606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BE0AA1" w14:textId="0C7BB93F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756516</w:t>
            </w:r>
          </w:p>
        </w:tc>
      </w:tr>
      <w:tr w:rsidR="00497F4E" w:rsidRPr="004E2CC7" w14:paraId="7D6DBF38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F7ECE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NP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404AC1" w14:textId="02F20E67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5336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807E25" w14:textId="14E27CE2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3171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4157A" w14:textId="68B28562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3026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68C076" w14:textId="4A7608A5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309578</w:t>
            </w:r>
          </w:p>
        </w:tc>
      </w:tr>
      <w:tr w:rsidR="00497F4E" w:rsidRPr="004E2CC7" w14:paraId="14C42D95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DB1F7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TKD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B13CDB" w14:textId="0307530C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485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78553B" w14:textId="4B273EDE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2427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A90B3" w14:textId="1FFAC507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0974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3DFBD1" w14:textId="34971657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022700</w:t>
            </w:r>
          </w:p>
        </w:tc>
      </w:tr>
      <w:tr w:rsidR="00497F4E" w:rsidRPr="004E2CC7" w14:paraId="2C2E25C5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56B8B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HRDC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CB9919" w14:textId="0E8890FE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397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BD399C" w14:textId="323D911A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2319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7F43C" w14:textId="0C5D5559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407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415E1D" w14:textId="578469F1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3501127</w:t>
            </w:r>
          </w:p>
        </w:tc>
      </w:tr>
      <w:tr w:rsidR="00497F4E" w:rsidRPr="004E2CC7" w14:paraId="250A2CDC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BCE50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HQ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D67B14" w14:textId="017AE33D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415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3C6199" w14:textId="711A08FD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1203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8D374" w14:textId="1107EE9F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881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54F96C" w14:textId="32687B66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744466</w:t>
            </w:r>
          </w:p>
        </w:tc>
      </w:tr>
      <w:tr w:rsidR="00497F4E" w:rsidRPr="004E2CC7" w14:paraId="05CE1B44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7BA95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Pusa Comp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6DA49F" w14:textId="0537BBCE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770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512DF7" w14:textId="3513441B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6076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D6480" w14:textId="1ABBAD5A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827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E56170" w14:textId="78938E95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3135388</w:t>
            </w:r>
          </w:p>
        </w:tc>
      </w:tr>
      <w:tr w:rsidR="00497F4E" w:rsidRPr="004E2CC7" w14:paraId="3B713856" w14:textId="77777777" w:rsidTr="004A61EE">
        <w:trPr>
          <w:trHeight w:val="251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8A71D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Apartment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2FF235" w14:textId="1198BE21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2838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6B9998" w14:textId="6777D78C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9087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F03ADA" w14:textId="3F577BD2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614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0EA6D8" w14:textId="251DFD6E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431094</w:t>
            </w:r>
          </w:p>
        </w:tc>
      </w:tr>
      <w:tr w:rsidR="00497F4E" w:rsidRPr="004E2CC7" w14:paraId="5DAFDB88" w14:textId="77777777" w:rsidTr="004A61EE">
        <w:trPr>
          <w:trHeight w:val="299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AFE88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NEERI,DE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536AB1" w14:textId="1C1B536F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525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30E67D" w14:textId="7CBBF8A8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302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714B6" w14:textId="56C3DE50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2579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B27903" w14:textId="0199C538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246985</w:t>
            </w:r>
          </w:p>
        </w:tc>
      </w:tr>
      <w:tr w:rsidR="00497F4E" w:rsidRPr="004E2CC7" w14:paraId="2F6A5A25" w14:textId="77777777" w:rsidTr="004A61EE">
        <w:trPr>
          <w:trHeight w:val="323"/>
          <w:jc w:val="center"/>
        </w:trPr>
        <w:tc>
          <w:tcPr>
            <w:tcW w:w="1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5C693" w14:textId="77777777" w:rsidR="00497F4E" w:rsidRPr="004E2CC7" w:rsidRDefault="00497F4E" w:rsidP="00497F4E">
            <w:pPr>
              <w:widowControl/>
              <w:autoSpaceDE/>
              <w:autoSpaceDN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E2C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NEERI,HY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1FCAE6" w14:textId="5D6A41E9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1168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B796B2" w14:textId="5B520B59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08209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D0CE6" w14:textId="58BF5731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1816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848C0E" w14:textId="4B8396DB" w:rsidR="00497F4E" w:rsidRPr="004E2CC7" w:rsidRDefault="00497F4E" w:rsidP="00497F4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2741836</w:t>
            </w:r>
          </w:p>
        </w:tc>
      </w:tr>
    </w:tbl>
    <w:p w14:paraId="276A94E9" w14:textId="77777777" w:rsidR="00AC640A" w:rsidRPr="004E2CC7" w:rsidRDefault="00AC640A">
      <w:pPr>
        <w:pStyle w:val="BodyText"/>
        <w:tabs>
          <w:tab w:val="left" w:pos="2200"/>
          <w:tab w:val="left" w:pos="3600"/>
          <w:tab w:val="left" w:pos="4994"/>
          <w:tab w:val="left" w:pos="6451"/>
          <w:tab w:val="left" w:pos="8141"/>
          <w:tab w:val="left" w:pos="9791"/>
          <w:tab w:val="left" w:pos="11218"/>
        </w:tabs>
        <w:ind w:left="794"/>
        <w:rPr>
          <w:rFonts w:ascii="Times New Roman" w:hAnsi="Times New Roman" w:cs="Times New Roman"/>
          <w:sz w:val="14"/>
          <w:szCs w:val="14"/>
        </w:rPr>
      </w:pPr>
    </w:p>
    <w:p w14:paraId="07CD7ADD" w14:textId="77777777" w:rsidR="00FF432A" w:rsidRPr="004E2CC7" w:rsidRDefault="00FF432A">
      <w:pPr>
        <w:rPr>
          <w:rFonts w:ascii="Times New Roman" w:hAnsi="Times New Roman" w:cs="Times New Roman"/>
        </w:rPr>
      </w:pPr>
    </w:p>
    <w:sectPr w:rsidR="00FF432A" w:rsidRPr="004E2CC7" w:rsidSect="00C42627">
      <w:pgSz w:w="12240" w:h="15840"/>
      <w:pgMar w:top="900" w:right="1060" w:bottom="96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3074B" w14:textId="77777777" w:rsidR="004F4E2D" w:rsidRDefault="004F4E2D" w:rsidP="00771D1C">
      <w:r>
        <w:separator/>
      </w:r>
    </w:p>
  </w:endnote>
  <w:endnote w:type="continuationSeparator" w:id="0">
    <w:p w14:paraId="0FBEE826" w14:textId="77777777" w:rsidR="004F4E2D" w:rsidRDefault="004F4E2D" w:rsidP="0077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BE6F5" w14:textId="77777777" w:rsidR="004F4E2D" w:rsidRDefault="004F4E2D" w:rsidP="00771D1C">
      <w:r>
        <w:separator/>
      </w:r>
    </w:p>
  </w:footnote>
  <w:footnote w:type="continuationSeparator" w:id="0">
    <w:p w14:paraId="66417695" w14:textId="77777777" w:rsidR="004F4E2D" w:rsidRDefault="004F4E2D" w:rsidP="00771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3F"/>
    <w:rsid w:val="000F6156"/>
    <w:rsid w:val="0017795D"/>
    <w:rsid w:val="001A4DCE"/>
    <w:rsid w:val="001B0C15"/>
    <w:rsid w:val="001B2ED7"/>
    <w:rsid w:val="001C47AA"/>
    <w:rsid w:val="0024226D"/>
    <w:rsid w:val="002806F3"/>
    <w:rsid w:val="002C6EDC"/>
    <w:rsid w:val="00347F3F"/>
    <w:rsid w:val="00353401"/>
    <w:rsid w:val="003C2CE2"/>
    <w:rsid w:val="00420E2A"/>
    <w:rsid w:val="00427E01"/>
    <w:rsid w:val="00497F4E"/>
    <w:rsid w:val="004E2CC7"/>
    <w:rsid w:val="004F4E2D"/>
    <w:rsid w:val="00570E1E"/>
    <w:rsid w:val="0058238F"/>
    <w:rsid w:val="00626ADB"/>
    <w:rsid w:val="00627636"/>
    <w:rsid w:val="006F1414"/>
    <w:rsid w:val="00771D1C"/>
    <w:rsid w:val="008415D0"/>
    <w:rsid w:val="008F3E8A"/>
    <w:rsid w:val="0091142A"/>
    <w:rsid w:val="009364EA"/>
    <w:rsid w:val="0093666E"/>
    <w:rsid w:val="0094256B"/>
    <w:rsid w:val="00951C71"/>
    <w:rsid w:val="00967026"/>
    <w:rsid w:val="009B552C"/>
    <w:rsid w:val="009D46AF"/>
    <w:rsid w:val="00A40EBB"/>
    <w:rsid w:val="00A45A64"/>
    <w:rsid w:val="00AA435F"/>
    <w:rsid w:val="00AC640A"/>
    <w:rsid w:val="00B127A5"/>
    <w:rsid w:val="00BB7F66"/>
    <w:rsid w:val="00C42627"/>
    <w:rsid w:val="00C455AE"/>
    <w:rsid w:val="00C45D01"/>
    <w:rsid w:val="00CA4AD8"/>
    <w:rsid w:val="00CA69E4"/>
    <w:rsid w:val="00CB3486"/>
    <w:rsid w:val="00CD37B4"/>
    <w:rsid w:val="00CD53E0"/>
    <w:rsid w:val="00D23851"/>
    <w:rsid w:val="00D27D7F"/>
    <w:rsid w:val="00D57998"/>
    <w:rsid w:val="00DA44E0"/>
    <w:rsid w:val="00E13946"/>
    <w:rsid w:val="00E54EDF"/>
    <w:rsid w:val="00EB093B"/>
    <w:rsid w:val="00ED0032"/>
    <w:rsid w:val="00F34FD1"/>
    <w:rsid w:val="00FE6FB3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494A"/>
  <w15:docId w15:val="{C24D5C0C-D342-452C-8919-BC1F96DD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554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6" w:line="181" w:lineRule="exact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FF432A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71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D1C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771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D1C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9425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45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vid19Indi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4E0B-18E8-4CF8-AA89-73D43E58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Table 1.xlsx</vt:lpstr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Table 1.xlsx</dc:title>
  <dc:creator>Nitin</dc:creator>
  <cp:lastModifiedBy>Viren Sardana</cp:lastModifiedBy>
  <cp:revision>4</cp:revision>
  <cp:lastPrinted>2021-01-14T04:49:00Z</cp:lastPrinted>
  <dcterms:created xsi:type="dcterms:W3CDTF">2021-01-21T05:44:00Z</dcterms:created>
  <dcterms:modified xsi:type="dcterms:W3CDTF">2021-01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LastSaved">
    <vt:filetime>2021-01-05T00:00:00Z</vt:filetime>
  </property>
</Properties>
</file>